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Е-mail:shapo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6A35">
        <w:rPr>
          <w:rFonts w:ascii="Times New Roman" w:hAnsi="Times New Roman" w:cs="Times New Roman"/>
          <w:sz w:val="24"/>
          <w:szCs w:val="24"/>
        </w:rPr>
        <w:t>ka-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ru</w:t>
      </w:r>
    </w:p>
    <w:p w:rsidR="005B5257" w:rsidRPr="00436A35" w:rsidRDefault="005B5257" w:rsidP="005B5257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5B5257" w:rsidRPr="0081602C" w:rsidRDefault="005B5257" w:rsidP="005B52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«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__» _________   20____ г. 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5B5257" w:rsidRPr="00436A35" w:rsidRDefault="005B5257" w:rsidP="005B5257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5B5257" w:rsidRPr="00436A35" w:rsidRDefault="005B5257" w:rsidP="005B5257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Рабочая программа п</w:t>
      </w:r>
      <w:r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дагога 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«</w:t>
      </w:r>
      <w:r w:rsidR="00C849ED">
        <w:rPr>
          <w:rFonts w:ascii="Times New Roman" w:hAnsi="Times New Roman" w:cs="Times New Roman"/>
          <w:b/>
          <w:sz w:val="28"/>
          <w:szCs w:val="28"/>
        </w:rPr>
        <w:t>Дюймовочка</w:t>
      </w:r>
      <w:r>
        <w:rPr>
          <w:rFonts w:ascii="Times New Roman" w:hAnsi="Times New Roman" w:cs="Times New Roman"/>
          <w:b/>
          <w:sz w:val="28"/>
          <w:szCs w:val="28"/>
        </w:rPr>
        <w:t>» общеразвивающего вида (3-4 года</w:t>
      </w:r>
      <w:r w:rsidRPr="0081602C">
        <w:rPr>
          <w:rFonts w:ascii="Times New Roman" w:hAnsi="Times New Roman" w:cs="Times New Roman"/>
          <w:b/>
          <w:sz w:val="28"/>
          <w:szCs w:val="28"/>
        </w:rPr>
        <w:t>)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775B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 201</w:t>
      </w:r>
      <w:r w:rsidR="00E775B0">
        <w:rPr>
          <w:rFonts w:ascii="Times New Roman" w:hAnsi="Times New Roman" w:cs="Times New Roman"/>
          <w:b/>
          <w:sz w:val="28"/>
          <w:szCs w:val="28"/>
        </w:rPr>
        <w:t>9</w:t>
      </w:r>
      <w:r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5257" w:rsidRPr="00436A35" w:rsidRDefault="005B5257" w:rsidP="005B5257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5B5257" w:rsidRPr="00436A35" w:rsidRDefault="005B5257" w:rsidP="005B5257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5B5257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</w:p>
    <w:p w:rsidR="005B5257" w:rsidRDefault="00E775B0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Пасюта О.А.</w:t>
      </w:r>
    </w:p>
    <w:p w:rsidR="00E775B0" w:rsidRPr="00303241" w:rsidRDefault="00E775B0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Лазаренко Н.И.</w:t>
      </w:r>
    </w:p>
    <w:p w:rsidR="005B5257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Pr="00825DE4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Default="005B5257" w:rsidP="005B5257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E50C9D" w:rsidRDefault="00E50C9D" w:rsidP="00E50C9D">
      <w:pPr>
        <w:rPr>
          <w:rFonts w:ascii="Times New Roman" w:hAnsi="Times New Roman" w:cs="Times New Roman"/>
          <w:spacing w:val="-13"/>
          <w:sz w:val="32"/>
          <w:szCs w:val="28"/>
        </w:rPr>
      </w:pPr>
    </w:p>
    <w:p w:rsidR="00540E34" w:rsidRDefault="00540E34" w:rsidP="00E50C9D">
      <w:pPr>
        <w:rPr>
          <w:rFonts w:ascii="Times New Roman" w:hAnsi="Times New Roman" w:cs="Times New Roman"/>
          <w:sz w:val="44"/>
          <w:szCs w:val="40"/>
        </w:rPr>
      </w:pP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 w:rsidRPr="00387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EF6AB5" w:rsidRPr="00EF6AB5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физическое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/>
      </w:tblPr>
      <w:tblGrid>
        <w:gridCol w:w="1660"/>
        <w:gridCol w:w="497"/>
        <w:gridCol w:w="576"/>
        <w:gridCol w:w="3471"/>
        <w:gridCol w:w="4961"/>
        <w:gridCol w:w="4252"/>
      </w:tblGrid>
      <w:tr w:rsidR="005777F2" w:rsidRPr="0062782E" w:rsidTr="00AA54A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AA54A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F2" w:rsidRPr="0062782E" w:rsidTr="00AA54A7">
        <w:tc>
          <w:tcPr>
            <w:tcW w:w="1660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2-мл</w:t>
            </w:r>
            <w:proofErr w:type="gramStart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073" w:type="dxa"/>
            <w:gridSpan w:val="2"/>
          </w:tcPr>
          <w:p w:rsidR="005777F2" w:rsidRPr="008F1A59" w:rsidRDefault="00E775B0" w:rsidP="00BC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4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гматический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ссивность -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енчивость -  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2" w:type="dxa"/>
          </w:tcPr>
          <w:p w:rsidR="005777F2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ответствует норме развития</w:t>
            </w:r>
          </w:p>
          <w:p w:rsidR="00F47CDD" w:rsidRPr="008F1A59" w:rsidRDefault="00BC6647" w:rsidP="00E7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особенности детей группы</w:t>
      </w:r>
      <w:r w:rsidRPr="00AA4A4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49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47CDD">
        <w:trPr>
          <w:trHeight w:val="400"/>
        </w:trPr>
        <w:tc>
          <w:tcPr>
            <w:tcW w:w="2149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47CDD">
        <w:trPr>
          <w:trHeight w:val="240"/>
        </w:trPr>
        <w:tc>
          <w:tcPr>
            <w:tcW w:w="2149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47CDD">
        <w:tc>
          <w:tcPr>
            <w:tcW w:w="2149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E775B0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E775B0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BC66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; 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111"/>
      </w:tblGrid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F47CDD" w:rsidP="00BC6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E775B0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E775B0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E775B0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BC6647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</w:tcPr>
          <w:p w:rsidR="00485A7C" w:rsidRPr="00F47CDD" w:rsidRDefault="00F47CDD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485A7C" w:rsidRPr="00F47CDD" w:rsidRDefault="00F47CDD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485A7C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5BA" w:rsidRPr="00485A7C" w:rsidRDefault="007555BA" w:rsidP="007555BA">
      <w:pPr>
        <w:rPr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50C9D" w:rsidRDefault="00E50C9D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E26778" w:rsidRPr="004D2BEF" w:rsidRDefault="00E26778" w:rsidP="00987C35">
      <w:pPr>
        <w:spacing w:line="240" w:lineRule="auto"/>
        <w:ind w:left="708"/>
        <w:rPr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B80402">
        <w:rPr>
          <w:b/>
          <w:sz w:val="28"/>
          <w:szCs w:val="28"/>
        </w:rPr>
        <w:t>.</w:t>
      </w:r>
    </w:p>
    <w:tbl>
      <w:tblPr>
        <w:tblStyle w:val="a8"/>
        <w:tblW w:w="15276" w:type="dxa"/>
        <w:tblLook w:val="04A0"/>
      </w:tblPr>
      <w:tblGrid>
        <w:gridCol w:w="2376"/>
        <w:gridCol w:w="10773"/>
        <w:gridCol w:w="2127"/>
      </w:tblGrid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кетирование «Изучение потребностей родителей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О необходимости регулярно посещать детский сад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Что должен уметь ребенок в три год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целью ознакомления с группой</w:t>
            </w:r>
          </w:p>
          <w:p w:rsidR="00E775B0" w:rsidRPr="00F00E93" w:rsidRDefault="00E775B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Родительские заповеди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Будем знакомы»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На кухне вместе с мамой – растем и развиваемся!»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лохая погода и выходной день – всё, кроме телевизора».</w:t>
            </w:r>
          </w:p>
          <w:p w:rsidR="00E775B0" w:rsidRPr="00F00E93" w:rsidRDefault="00E775B0" w:rsidP="00587E65">
            <w:pPr>
              <w:pStyle w:val="a7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«Овощи»; «Ягоды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едвидеть + научить = уберечь», «Как помочь ребёнку в осенний период избежать простуды», «Основы приобщения дошкольников к здоровому образу жизн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пка – передвижка «Здоровый образ жизни семь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выставка поделок из природного материала «Осень золот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для каждой семьи по теме: «Как общаться с ребёнком».</w:t>
            </w:r>
          </w:p>
          <w:p w:rsidR="00E775B0" w:rsidRPr="00F00E93" w:rsidRDefault="00E775B0">
            <w:pPr>
              <w:pStyle w:val="ae"/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 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 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: «Режим дня и его значение в жизни ребенка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».</w:t>
            </w:r>
            <w:proofErr w:type="gramEnd"/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 Индивидуальные беседы с родителями «Необходимость проведения вакцинации против грипп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По созданию благоприятной семейной атмосферы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 «Одежда детей осенью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осенью).</w:t>
            </w:r>
          </w:p>
          <w:p w:rsidR="00E775B0" w:rsidRPr="00F00E93" w:rsidRDefault="00E775B0">
            <w:pPr>
              <w:pStyle w:val="a7"/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Здоровье всему голов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призы и упрямство»</w:t>
            </w:r>
          </w:p>
          <w:p w:rsidR="00E775B0" w:rsidRPr="00F00E93" w:rsidRDefault="00E775B0" w:rsidP="00587E65">
            <w:pPr>
              <w:pStyle w:val="a7"/>
              <w:numPr>
                <w:ilvl w:val="1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необходимости развития мелкой моторик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развивать речь младших дошкольников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Гигиенические требования к детской одежде и обув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детей 3- 4 лет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осенней природой, погодой».</w:t>
            </w:r>
          </w:p>
          <w:p w:rsidR="00E775B0" w:rsidRPr="00F00E93" w:rsidRDefault="00E775B0" w:rsidP="00587E65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: «Чудеса с гряд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: «Одежда детей в группе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за прелесть эти сказки!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и и природа».</w:t>
            </w:r>
          </w:p>
          <w:p w:rsidR="00E775B0" w:rsidRPr="00F00E93" w:rsidRDefault="00E775B0" w:rsidP="00587E65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Нежелательное поведение и как с ним быть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нсультация «Играй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ма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тренируй внимание и развивай память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Что должно быть в кабинк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Комплекс мер, сопутствующих ручной умелост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зготовление папки-передвижки «Что умеют наши дет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rPr>
          <w:trHeight w:val="162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Фотовыставка «через движение и игру, к воспитанию человека бедующего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Если ребенок обманывает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к и зачем играть с детьм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Скажите «нет» простуд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о питании детей в холодный период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витаминов в детском питании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.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м дорогим мамам посвящается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Развитие математических способностей у детей дошкольного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я «Как вести здоровый образ жизни вместе с ребенком?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Гигиенические навыки и закаливание»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передвижка для родителей по теме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», «Головные уборы», «Обувь»</w:t>
            </w:r>
          </w:p>
          <w:p w:rsidR="00E775B0" w:rsidRPr="00F00E93" w:rsidRDefault="00E775B0" w:rsidP="00587E65">
            <w:pPr>
              <w:numPr>
                <w:ilvl w:val="0"/>
                <w:numId w:val="17"/>
              </w:numPr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 </w:t>
            </w:r>
          </w:p>
          <w:p w:rsidR="00E775B0" w:rsidRPr="00F00E93" w:rsidRDefault="00E775B0" w:rsidP="00587E6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дека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астер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к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сс «Наши руки не знают скуки»(массаж рук, ладоней, пальчиковая гимнастика)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Правила поведения на празднике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Зачем и как учить стих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етодической библиотечки на тему: «Будь здоров, малыш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Здоровая пища», «Почему нужно дышать носом», «Сон и здоровь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информационного стенда «Правила безопаснос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«За что не надо наказывать дет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дительское собрание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Р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чь младшего дошкольник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«Закаливание детей дом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азвитие математических способностей у детей дошкольного возраста в процессе изучения окружающего мир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зимней погодой, явлениями, изменениями в природе»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Зима»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Новый год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му украшению группы к празднику, изготовлению костюмов, новогодних подарков. 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к Новому году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Как провести праздник дом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тельская почта» - тетрадь отзывов и предложений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Учите детей любить природу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Как правильно наказывать ребенк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Моделирование сказки в формировании математических представлений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имние игры и развлечения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нужно знать о здоровье зубов ваших детей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– первый шаг к здоровью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Игрушка надёжный помощник в воспитании малыш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ледяных построек на участке детского сада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rPr>
          <w:trHeight w:val="213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ческие игры с элементами ТРИЗ - технологии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медсестры: «О закаливании в детском саду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нсультация психолога «Особенности развития </w:t>
            </w:r>
            <w:proofErr w:type="spellStart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воруких</w:t>
            </w:r>
            <w:proofErr w:type="spellEnd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етей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Как с пользой провести выходной день с ребёнком», «Организация здоровье укрепляющего двигательного поведения дете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 совместного детского творчества «Зимушка хрустальн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Игры для всей семьи» (математические игры с элементами ТРИЗ - технологии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27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«Цикл игр для малышей по формированию ЗОЖ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зимой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 лекарства – враги», «Тренируйте сердце ребёнка!»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лохие слова. Как отучить ребенка ругаться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Будем добры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о закреплении знаний детей о времени года «Зим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расчистке снега на участках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Детское хочу и родительское снисхождени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 «Мой пап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аздничное поздравление к празднику пап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стихи о папе, дедушке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работ «Портрет моей мамочк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амятку «Материнские заповед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произведений о маме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иглашение на праздник – 8 Марта.</w:t>
            </w:r>
          </w:p>
          <w:p w:rsidR="00E775B0" w:rsidRPr="00F00E93" w:rsidRDefault="00E775B0" w:rsidP="00587E65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праздника к 8 марта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на тему  «Растим детей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ми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       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им детей со временем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«Чем опасна оттепель на улице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ское плоскостопие и профилактик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здание в группе мини-огорода. Проект «Огород на окне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офилактика нарушений зрения», «Здоровье ребёнка и компьютер», «О микробах», «Расторможенные и агрессивные де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емейных коллажей «Полезные и вредные привычк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Из жизни нашей группы».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Причины плохого поведения ребенка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и «День юмора и смех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использовании нетрадиционных средств в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й</w:t>
            </w:r>
            <w:proofErr w:type="gramEnd"/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атрибутов для игр на прогулке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 «Как предупредить авитаминоз вес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опрос «Самочувствие вашего ребенк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я «Весенние стихи», «Приметы и пословицы о весн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Минутка для здоровья ребёнка», «Права и обязанности в семье»,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семейный рецепт здоровой пищ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и открытых двер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Весна пришла!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Безопасность детей на городских улицах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благоустройству группового участка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одеть ребенка весно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 «Деревья», «Дикие животны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олнце хорошо, но в меру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Наши успехи и достижения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казывая, подумай – Зачем?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уберечься от укусов насекомых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«Солнце, воздух и вода – наши лучшие друзья!»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ечные и воздушные ванны, 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плового удара)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Первая помощь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В отпуск с ребёнком», «Отпуск на море и закаливание», «Игры с водой и песком», «Безопасность детей на воде», «Травма… что дальше?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изготовлении и приобретении выносного материала на лето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весной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39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Консультация</w:t>
            </w:r>
            <w:proofErr w:type="gramStart"/>
            <w:r w:rsidRPr="00F00E93">
              <w:rPr>
                <w:color w:val="000000"/>
                <w:lang w:eastAsia="en-US"/>
              </w:rPr>
              <w:t xml:space="preserve"> :</w:t>
            </w:r>
            <w:proofErr w:type="gramEnd"/>
            <w:r w:rsidRPr="00F00E93">
              <w:rPr>
                <w:color w:val="000000"/>
                <w:lang w:eastAsia="en-US"/>
              </w:rPr>
              <w:t xml:space="preserve"> «Формирование навыков личной гигиены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4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, дети которых будут посещать детский сад летом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одителям принять участие в сборе игрушек, не нужных дома, для игр на прогулке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ь родителей – активистов благодарностями, грамотами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75B0" w:rsidRPr="00F63AEF" w:rsidRDefault="00E775B0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B5257">
        <w:rPr>
          <w:rFonts w:ascii="Times New Roman" w:hAnsi="Times New Roman" w:cs="Times New Roman"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владеет активной речью, включенной в общение; может обращаться с вопросами и просьбами, понимает речь взрослых; знает </w:t>
      </w:r>
      <w:r w:rsidRPr="00074E2A">
        <w:rPr>
          <w:rFonts w:ascii="Times New Roman" w:hAnsi="Times New Roman" w:cs="Times New Roman"/>
          <w:sz w:val="28"/>
          <w:szCs w:val="28"/>
        </w:rPr>
        <w:lastRenderedPageBreak/>
        <w:t>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C6647" w:rsidRPr="00B36E88" w:rsidRDefault="00C25B22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ндивидуального  развития детей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1B7D6C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  <w:r w:rsidR="00C25B22"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  <w:r w:rsidR="00C25B22" w:rsidRP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E34" w:rsidRPr="00540E34" w:rsidRDefault="00C25B22" w:rsidP="0054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6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ребенка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заполняются 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="00540E34" w:rsidRPr="00540E34"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="00540E34" w:rsidRPr="00540E34">
        <w:rPr>
          <w:rFonts w:ascii="Times New Roman" w:hAnsi="Times New Roman" w:cs="Times New Roman"/>
          <w:sz w:val="28"/>
          <w:szCs w:val="28"/>
        </w:rPr>
        <w:t>игре  как особом  пространстве развития  ребенка.</w:t>
      </w:r>
    </w:p>
    <w:p w:rsidR="00C25B22" w:rsidRDefault="00BE5989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…»(Приложение № 1)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Целевые ориентиры – вторая младшая группа (3-4 года)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гра  как особое пространство развития  ребенка</w:t>
      </w:r>
    </w:p>
    <w:tbl>
      <w:tblPr>
        <w:tblStyle w:val="a8"/>
        <w:tblW w:w="0" w:type="auto"/>
        <w:tblLook w:val="04A0"/>
      </w:tblPr>
      <w:tblGrid>
        <w:gridCol w:w="484"/>
        <w:gridCol w:w="7954"/>
        <w:gridCol w:w="870"/>
        <w:gridCol w:w="1038"/>
        <w:gridCol w:w="1175"/>
        <w:gridCol w:w="873"/>
        <w:gridCol w:w="1038"/>
        <w:gridCol w:w="1354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5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3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5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вовлечен в действия с игрушками и другими предметам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ражает в играх разные сюжеты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есть любимые игры и роли, которые он охотнее всего выполняет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игровые действия, называет их в ответ на вопрос воспитател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принимает игровую задачу и действует в соответствии с ней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гровому общению со сверстниками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Pr="00325A51">
        <w:rPr>
          <w:rFonts w:ascii="Times New Roman" w:hAnsi="Times New Roman" w:cs="Times New Roman"/>
          <w:sz w:val="24"/>
          <w:szCs w:val="24"/>
        </w:rPr>
        <w:t>_</w:t>
      </w:r>
    </w:p>
    <w:p w:rsidR="001B7D6C" w:rsidRPr="00266DB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тихам, сказкам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 картинки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есням, стремится двигаться под музыку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различные произведения искусства и культур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, возраст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56285C" w:rsidRDefault="001B7D6C" w:rsidP="001B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8"/>
        <w:tblW w:w="0" w:type="auto"/>
        <w:tblLook w:val="04A0"/>
      </w:tblPr>
      <w:tblGrid>
        <w:gridCol w:w="484"/>
        <w:gridCol w:w="8134"/>
        <w:gridCol w:w="870"/>
        <w:gridCol w:w="1038"/>
        <w:gridCol w:w="1174"/>
        <w:gridCol w:w="870"/>
        <w:gridCol w:w="1038"/>
        <w:gridCol w:w="1181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владеет активной речью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Владеет речью, включенной в общение, может обра</w:t>
            </w:r>
            <w:r w:rsidR="00B94E1C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просьбами,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ечь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ке рассказ из 3—4 простых предложений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чь эмоциональна, сопровождается правильным речевым дыханием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ересказывает знакомые сказки, читает короткие стих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, его двигательный опыт достаточно многообразен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задания,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; легко находит свое место при совместных построениях и в играх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E02EE3" w:rsidRPr="000B3C05" w:rsidRDefault="00E02EE3" w:rsidP="00BE5989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0B3C05">
        <w:rPr>
          <w:rFonts w:ascii="Times New Roman" w:hAnsi="Times New Roman" w:cs="Times New Roman"/>
          <w:b/>
          <w:sz w:val="28"/>
        </w:rPr>
        <w:t>План мониторинга достижения детьми планируемых результатов освоения  программы</w:t>
      </w:r>
      <w:r w:rsidRPr="000B3C05">
        <w:rPr>
          <w:rFonts w:ascii="Times New Roman" w:hAnsi="Times New Roman" w:cs="Times New Roman"/>
          <w:i/>
          <w:sz w:val="28"/>
        </w:rPr>
        <w:t xml:space="preserve">       </w:t>
      </w:r>
      <w:r w:rsidRPr="000B3C05">
        <w:rPr>
          <w:rFonts w:ascii="Times New Roman" w:hAnsi="Times New Roman" w:cs="Times New Roman"/>
          <w:b/>
          <w:sz w:val="28"/>
        </w:rPr>
        <w:t>2-я младшая группа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402"/>
        <w:gridCol w:w="2126"/>
        <w:gridCol w:w="3118"/>
      </w:tblGrid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5989" w:rsidRPr="00BC6647" w:rsidTr="00BE5989">
        <w:trPr>
          <w:trHeight w:val="68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E5989" w:rsidRPr="00BC6647" w:rsidTr="00BE5989">
        <w:trPr>
          <w:trHeight w:val="59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бесед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71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757F5" w:rsidRPr="005B5257" w:rsidRDefault="00A757F5" w:rsidP="00BE598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4786"/>
        <w:gridCol w:w="3686"/>
        <w:gridCol w:w="3118"/>
        <w:gridCol w:w="4253"/>
      </w:tblGrid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4253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DC7C55" w:rsidRDefault="00DC7C55" w:rsidP="00A757F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43C96" w:rsidRDefault="00C25B2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</w:t>
      </w:r>
      <w:r w:rsidR="00027350" w:rsidRPr="00027350">
        <w:rPr>
          <w:rFonts w:ascii="Times New Roman" w:hAnsi="Times New Roman" w:cs="Times New Roman"/>
          <w:sz w:val="28"/>
          <w:szCs w:val="28"/>
        </w:rPr>
        <w:lastRenderedPageBreak/>
        <w:t>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124F3A" w:rsidRDefault="00124F3A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50">
        <w:rPr>
          <w:rFonts w:ascii="Times New Roman" w:hAnsi="Times New Roman" w:cs="Times New Roman"/>
          <w:sz w:val="28"/>
          <w:szCs w:val="28"/>
        </w:rPr>
        <w:t xml:space="preserve">    </w:t>
      </w:r>
      <w:r w:rsidR="00440593"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="004405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05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593" w:rsidRPr="00027350" w:rsidRDefault="00440593" w:rsidP="0044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26778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1FEB" w:rsidRPr="00A41FEB" w:rsidRDefault="00A41FEB" w:rsidP="00A41FEB">
      <w:pPr>
        <w:pStyle w:val="aa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lastRenderedPageBreak/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FEB">
        <w:rPr>
          <w:sz w:val="28"/>
          <w:szCs w:val="28"/>
        </w:rPr>
        <w:t>Действия по обследованию свойств и каче</w:t>
      </w:r>
      <w:proofErr w:type="gramStart"/>
      <w:r w:rsidRPr="00A41FEB">
        <w:rPr>
          <w:sz w:val="28"/>
          <w:szCs w:val="28"/>
        </w:rPr>
        <w:t>ств пр</w:t>
      </w:r>
      <w:proofErr w:type="gramEnd"/>
      <w:r w:rsidRPr="00A41FEB">
        <w:rPr>
          <w:sz w:val="28"/>
          <w:szCs w:val="28"/>
        </w:rPr>
        <w:t>едметов и их использованию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F00E93" w:rsidRDefault="00F00E93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Pr="00783CB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BB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о-тематический план во второй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00E93">
        <w:rPr>
          <w:rFonts w:ascii="Times New Roman" w:eastAsia="Times New Roman" w:hAnsi="Times New Roman" w:cs="Times New Roman"/>
          <w:b/>
          <w:sz w:val="28"/>
          <w:szCs w:val="28"/>
        </w:rPr>
        <w:t>Дюймов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0" w:type="auto"/>
        <w:tblLook w:val="04A0"/>
      </w:tblPr>
      <w:tblGrid>
        <w:gridCol w:w="1526"/>
        <w:gridCol w:w="3543"/>
        <w:gridCol w:w="6016"/>
        <w:gridCol w:w="3701"/>
      </w:tblGrid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Тематика недели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аш любимый детский сад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интерес к детскому саду.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Экскурсии по кабинетам детского сад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рукты и овощ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Формировать представление об овощах и фруктах, как витаминах, полезных для здоровья человек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поделок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олотая осен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 xml:space="preserve"> Знакомить детей с красотой осенней природы. Ввести детей в мир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природы, познакомить с природными явлениями осени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Праздник осени.</w:t>
            </w:r>
          </w:p>
        </w:tc>
      </w:tr>
      <w:tr w:rsidR="00A41FEB" w:rsidRPr="00F00E93" w:rsidTr="00A2028A">
        <w:trPr>
          <w:trHeight w:val="1071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Деревья и кустарни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Расширить знания детей о деревьях и кустарниках; обратить внимание на цветовую палитру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Экскурсии по участкам детского сад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rPr>
          <w:trHeight w:val="555"/>
        </w:trPr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rPr>
          <w:trHeight w:val="735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еделя здоровь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изкультурный досуг «Мама, папа, я - спортивная семья!»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Игруш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Дать представление о народной игрушке, народных промыслах и играх. Обратить внимание детей на разделение по гендерному признаку в играх и 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потешках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любимых игрушек.</w:t>
            </w:r>
          </w:p>
        </w:tc>
      </w:tr>
      <w:tr w:rsidR="00A41FEB" w:rsidRPr="00F00E93" w:rsidTr="00A2028A">
        <w:trPr>
          <w:trHeight w:val="966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омашние птиц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«Птичий двор»  (обыгрывание)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дняя осен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Расширить и обогатить знания детей об особенностях поздней осени (предзимье). Дать представление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товыставка «Осень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икие животны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ить знания детей о диких животных, их детенышей, месте проживания. Формировать представление о способах подготовки лесных зверей к зиме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тение рассказов о диких животных (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Чарушин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, Бианки, Пришвин)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й дом: мебель и посуд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Уточнить и расширить знания детей о посуде, об основных видах мебели. Формировать обобщающее понятие посуда, мебель. Учить детей соотносить конкретные предметы с обобщенным понятие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Альбом «Игрушечная мебель и посуда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дежда и обув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Познакомить детей с многообразием одежды, формировать навыки одевания и раздевания. Учить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называть детали одежды, обуви, головных уборов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или мини музей «Одежда и обувь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Красавица-зим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я детей о зиме. Продолжать знакомить с характерными признаками зимы, учить анализировать, делать выводы. Закрепить названия зимних месяцев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книг, фотовыставк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ранспорт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Сформировать представление о видах транспорта, учить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называть детали транспорта. Познакомить с профессиями людей, работающих на разных видах транспорт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южетно-ролевая игра «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Я-шофер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Закрепить знания детей о домашних животных и их детенышах. Уточнить и расширить представления детей о внешнем виде и повадках домашних животных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идактическая игра «Кто, где живет?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вый год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я детей о праздновании Нового года. Продолжать знакомить с традициями, обычаями встречи  новогоднего праздника, его атрибутикой и персонажам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вогодний ба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имние каникул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низить психологическую и умственную нагрузку на детский организм. Развивать самостоятельность и творческие способност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учивание зимних игр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ародные праздники январ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иобщать детей к русской праздничной культуре. Формировать знания детей об обычаях, традициях русского народ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Калядки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асти тела «Для чего нам ручки, для чего нам ножки?»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представление детей о строении человека. Дать представление о назначении отдельных частей тел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изкультурный досуг с родителями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то такое хорошо и что такое плохо?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представление о хороших и плохих поступках, поведении, умение правильно оценивать себя и други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, альбом «Что такое хорошо и что такое плохо?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Я и моя семь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представление о семье, расширять знания о ближнем окружении, учить разбираться в родственных связя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товыставк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фесси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Мини музей «Профессии моих родителей». 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апин праздник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с государственным праздником-Днем Защитника Отечества: дать начальное представление об Армии, родах войск. Воспитывать уважение к защитникам Отечеств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воды зим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детей со старинным русским обрядом - проводы зимы. Доставить детям радостное настроение праздника через приобщение к русским народным традици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Масленница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 любимых мамах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мочь детям получить отчетливое представление о семье и родственных отношений: пробуждать у детей эмоциональную отзывчивость на состояние близких людей и желание помочь – пожалеть, утешить: воспитывать любовь к родител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«Мамочка любимая» - утренник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етские писатели о природ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Познакомить детей с детскими писателями: расширить представления детей о природе через чтение художественной литературы.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Воспитывать любовь к природе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Заучивание стихов о природе. Выставка книг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город на окн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ать детям представление о выращивании растений: научить сажать растения, наблюдать за всходами растений. Воспитывать желание участвовать в трудовой деятельност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город на окне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еатральный калейдоскоп «В гостях у сказки»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ивать у детей интерес к сказкам, как произведению искусства: способствовать раскрытию творческого потенциала детей, развитию воображения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еатрализация сказки «Теремок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есн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ить представления о весенних изменениях в природе. Формировать интерес к явлениям природы, развивать эмоциональную отзывчивость на ее красоту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дбор картин о весне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ерелетные птиц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Обогащать представления детей о птицах, об образе жизни птиц, особенностях строения и поведения. Формировать желание заботиться о птицах, охранять их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птиц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еделя чистюл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Формировать культурно-гигиенические навыки. Закрепить представления о правилах личной гигиены, 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систематезировать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 xml:space="preserve"> знания детей о необходимости гигиенических процедур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Развлечение «В гостях у 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Мойдодыра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одители и детки (о животных, птицах)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лять знания детей о животных и птицах, их повадках и среде обитания. Формировать умение различать животных, птиц и их детенышей, правильно соотносить их названия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Изготовление альбома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йские праздни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Уточнить представления детей о майских праздниках, развивать свободное общение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взрослыми и детьми. Учить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бережн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относиться к народным обычаям и традици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сматривание картин, заучивание стихов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Цветущая весн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должать знакомить детей с весенними изменениями в природе. Учить видеть взаимосвязь между состоянием погоды и одеждой, понимать последовательность роста растений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A41FEB" w:rsidRPr="00C25B22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>ие опред</w:t>
      </w:r>
      <w:r w:rsidR="005B5257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A41FEB" w:rsidRPr="000B3C05" w:rsidTr="000B3C05">
        <w:trPr>
          <w:trHeight w:val="56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Вариативная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Дыб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О.В. Ознакомление с предметным и социальным окружением. Младшая группа.- Мозаика – синтез. 2015.-80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Формирование целостной картины мира у детей. Занятия с применением технологии ТРИЗ. Вторая младшая группа / авт.-сост. О. М.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Подгорных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.- Волгоград: Учитель, 2015.-123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ротковских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Л. Н. Планы-конспекты занятий по развитию математических представлений у детей дошкольного возраст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СПб: ООО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»И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здательство, Детство-</w:t>
            </w:r>
            <w:r w:rsidRPr="000B3C05">
              <w:rPr>
                <w:rFonts w:eastAsia="Times New Roman"/>
                <w:sz w:val="24"/>
                <w:szCs w:val="24"/>
              </w:rPr>
              <w:lastRenderedPageBreak/>
              <w:t>пресс»,-224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оронкевич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детей младшего и среднего дошкольного возраста.- СПб: «Детство-пресс», 2003.-160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137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Ушакова О. С. Развитие речи детей 3-5 лет. 2-е изд.- М.: ТЦ Сфера, 2013-192 с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(Развиваем речь). 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3825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Рисование с детьми 3-4 лет. Конспекты занятий-М: Мозаика Синтез, 2011-48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кл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Аппликайия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с детьми 3-4 лет. Конспекты занятий-М: Мозаика Синтез, 2010- 56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 вкл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  Лепка с детьми 3-4 лет. Конспекты занятий-М: Мозаика Синтез, 2013-  48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к</w:t>
            </w:r>
            <w:proofErr w:type="spellEnd"/>
          </w:p>
          <w:p w:rsidR="00A41FEB" w:rsidRPr="000B3C05" w:rsidRDefault="00A41FEB" w:rsidP="00A2028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Изобразительная деятельность в детском саду. Вторая младшая группа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,: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Издательский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ом «Цветной мир», 2014.- 152 с..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 и доп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</w:tc>
      </w:tr>
    </w:tbl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A40" w:rsidRDefault="00AA4A40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0B3C05" w:rsidRDefault="000B3C05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A41FEB" w:rsidRPr="00AA4A40" w:rsidRDefault="00A41FEB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</w:t>
      </w:r>
      <w:r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A41FEB" w:rsidRPr="00F6141C" w:rsidTr="00A2028A">
        <w:trPr>
          <w:trHeight w:val="43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lastRenderedPageBreak/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A2028A">
        <w:trPr>
          <w:trHeight w:val="71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</w:t>
            </w:r>
            <w:proofErr w:type="gramStart"/>
            <w:r w:rsidRPr="00554DD0">
              <w:t>развивающие</w:t>
            </w:r>
            <w:proofErr w:type="gramEnd"/>
            <w:r w:rsidRPr="00554DD0">
              <w:t xml:space="preserve">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  <w:r w:rsidRPr="00554DD0">
              <w:t xml:space="preserve"> 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  <w:r w:rsidRPr="00554DD0">
              <w:t xml:space="preserve">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A2028A">
        <w:trPr>
          <w:trHeight w:val="77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</w:t>
            </w:r>
            <w:proofErr w:type="gramStart"/>
            <w:r w:rsidRPr="00554DD0">
              <w:t>р</w:t>
            </w:r>
            <w:proofErr w:type="gramEnd"/>
            <w:r w:rsidRPr="00554DD0">
              <w:t xml:space="preserve">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</w:t>
            </w:r>
            <w:proofErr w:type="gramStart"/>
            <w:r w:rsidRPr="00554DD0">
              <w:t>а(</w:t>
            </w:r>
            <w:proofErr w:type="gramEnd"/>
            <w:r w:rsidRPr="00554DD0">
              <w:t xml:space="preserve">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lastRenderedPageBreak/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184"/>
        <w:gridCol w:w="2126"/>
      </w:tblGrid>
      <w:tr w:rsidR="00A41FEB" w:rsidRPr="00AA4A40" w:rsidTr="000B3C05">
        <w:trPr>
          <w:trHeight w:val="56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0B3C05">
        <w:trPr>
          <w:trHeight w:val="45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0B3C05">
        <w:trPr>
          <w:trHeight w:val="42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0B3C05">
        <w:trPr>
          <w:trHeight w:val="122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физкультура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изодеятельность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, музыка; наблюдения в природе;  подвижные игры; труд на клумбе и  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босохождение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0B3C05">
        <w:trPr>
          <w:trHeight w:val="835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0B3C05" w:rsidP="000B3C05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11.10-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11.35</w:t>
            </w:r>
          </w:p>
        </w:tc>
      </w:tr>
      <w:tr w:rsidR="00A41FEB" w:rsidRPr="00AA4A40" w:rsidTr="000B3C05">
        <w:trPr>
          <w:trHeight w:val="54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0B3C05">
        <w:trPr>
          <w:trHeight w:val="57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0B3C05">
        <w:trPr>
          <w:trHeight w:val="60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0B3C05">
        <w:trPr>
          <w:trHeight w:val="48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0B3C05">
        <w:trPr>
          <w:trHeight w:val="51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0B3C05">
        <w:trPr>
          <w:trHeight w:val="6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0B3C05">
        <w:trPr>
          <w:trHeight w:val="54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0B3C05">
        <w:trPr>
          <w:trHeight w:val="2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0B3C05">
        <w:trPr>
          <w:trHeight w:val="18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E93" w:rsidRDefault="00F00E93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осуществляется на всём протяжении пребывания детей  в дошкольной  организации; 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0B3C05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proofErr w:type="gramStart"/>
      <w:r w:rsidR="000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AE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B3C05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>недели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0B3C05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Pr="00B36E88">
        <w:rPr>
          <w:rFonts w:ascii="Times New Roman" w:hAnsi="Times New Roman" w:cs="Times New Roman"/>
          <w:sz w:val="28"/>
          <w:szCs w:val="28"/>
        </w:rPr>
        <w:t>по развитию речи,</w:t>
      </w:r>
      <w:r w:rsidRPr="00C50AEB">
        <w:rPr>
          <w:rFonts w:ascii="Times New Roman" w:hAnsi="Times New Roman" w:cs="Times New Roman"/>
          <w:sz w:val="28"/>
          <w:szCs w:val="28"/>
        </w:rPr>
        <w:t xml:space="preserve">  праздниках. Количество занятий  не превышает допустимой нагрузки в неделю.</w:t>
      </w:r>
    </w:p>
    <w:p w:rsidR="00EC04B7" w:rsidRPr="007C7665" w:rsidRDefault="00EC04B7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8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EC04B7" w:rsidRPr="000E3CFE" w:rsidTr="00A2028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  <w:vMerge w:val="restart"/>
          </w:tcPr>
          <w:p w:rsidR="00EC04B7" w:rsidRPr="008F3A9D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A2028A"/>
        </w:tc>
      </w:tr>
      <w:tr w:rsidR="00EC04B7" w:rsidRPr="000E3CFE" w:rsidTr="00A2028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EC04B7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EC04B7" w:rsidRPr="000E3CFE" w:rsidTr="00A2028A">
        <w:trPr>
          <w:trHeight w:val="475"/>
        </w:trPr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33A1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A1"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F933A1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9F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706EF7"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371208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  <w:r w:rsidR="008B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AA4A40">
        <w:trPr>
          <w:trHeight w:val="281"/>
        </w:trPr>
        <w:tc>
          <w:tcPr>
            <w:tcW w:w="2594" w:type="dxa"/>
          </w:tcPr>
          <w:p w:rsidR="00476623" w:rsidRPr="00C849ED" w:rsidRDefault="00F00E93" w:rsidP="00AA4A40">
            <w:pPr>
              <w:pStyle w:val="aa"/>
            </w:pPr>
            <w:r w:rsidRPr="00C849ED">
              <w:t>Дюймовочка</w:t>
            </w:r>
          </w:p>
          <w:p w:rsidR="00476623" w:rsidRPr="00C849ED" w:rsidRDefault="00476623" w:rsidP="00AA4A40">
            <w:pPr>
              <w:pStyle w:val="aa"/>
            </w:pPr>
            <w:r w:rsidRPr="00C849ED">
              <w:t>(3-4 года)</w:t>
            </w: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</w:tcPr>
          <w:p w:rsidR="00476623" w:rsidRDefault="00476623" w:rsidP="00AA4A40">
            <w:pPr>
              <w:pStyle w:val="aa"/>
            </w:pPr>
            <w:r w:rsidRPr="00C849ED">
              <w:lastRenderedPageBreak/>
              <w:t xml:space="preserve">Художественно – эстетическое развитие (мир музыки) </w:t>
            </w:r>
            <w:r w:rsidR="00C849ED">
              <w:t>8:55</w:t>
            </w:r>
          </w:p>
          <w:p w:rsidR="00C849ED" w:rsidRPr="00C849ED" w:rsidRDefault="00C849ED" w:rsidP="00AA4A40">
            <w:pPr>
              <w:pStyle w:val="aa"/>
            </w:pPr>
            <w:r w:rsidRPr="00C849ED">
              <w:t xml:space="preserve">Художественно – эстетическое </w:t>
            </w:r>
            <w:r w:rsidRPr="00C849ED">
              <w:lastRenderedPageBreak/>
              <w:t>развитие</w:t>
            </w:r>
            <w:r>
              <w:t xml:space="preserve"> (рисование) 9:25</w:t>
            </w: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</w:tcPr>
          <w:p w:rsidR="00476623" w:rsidRPr="00C849ED" w:rsidRDefault="00476623" w:rsidP="00AA4A40">
            <w:pPr>
              <w:pStyle w:val="aa"/>
            </w:pPr>
            <w:r w:rsidRPr="00C849ED">
              <w:lastRenderedPageBreak/>
              <w:t xml:space="preserve">Физическое развитие </w:t>
            </w:r>
            <w:r w:rsidR="00C849ED" w:rsidRPr="00C849ED">
              <w:t>(в зале) 9:00</w:t>
            </w:r>
          </w:p>
          <w:p w:rsidR="00C849ED" w:rsidRPr="00C849ED" w:rsidRDefault="00C849ED" w:rsidP="00C849ED">
            <w:pPr>
              <w:pStyle w:val="aa"/>
            </w:pPr>
            <w:r w:rsidRPr="00C849ED">
              <w:t>Речевое развитие (чтение художественной литературы) 9:20</w:t>
            </w:r>
          </w:p>
          <w:p w:rsidR="00C849ED" w:rsidRPr="00F00E93" w:rsidRDefault="00C849ED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</w:tcPr>
          <w:p w:rsidR="00476623" w:rsidRPr="00C849ED" w:rsidRDefault="00476623" w:rsidP="00AA4A40">
            <w:pPr>
              <w:pStyle w:val="aa"/>
            </w:pPr>
            <w:r w:rsidRPr="00C849ED">
              <w:lastRenderedPageBreak/>
              <w:t xml:space="preserve">Художественно – эстетическое развитие (мир музыки) </w:t>
            </w:r>
            <w:r w:rsidR="00C849ED" w:rsidRPr="00C849ED">
              <w:t>8:55</w:t>
            </w:r>
          </w:p>
          <w:p w:rsidR="00C849ED" w:rsidRPr="00C849ED" w:rsidRDefault="00C849ED" w:rsidP="00C849ED">
            <w:pPr>
              <w:pStyle w:val="aa"/>
            </w:pPr>
            <w:r w:rsidRPr="00C849ED">
              <w:t xml:space="preserve">Познавательное развитие </w:t>
            </w:r>
            <w:r w:rsidRPr="00C849ED">
              <w:lastRenderedPageBreak/>
              <w:t>(математика) 9:20</w:t>
            </w:r>
          </w:p>
          <w:p w:rsidR="00476623" w:rsidRPr="00F00E93" w:rsidRDefault="00C849ED" w:rsidP="00C849ED">
            <w:pPr>
              <w:pStyle w:val="aa"/>
              <w:rPr>
                <w:highlight w:val="yellow"/>
              </w:rPr>
            </w:pPr>
            <w:r w:rsidRPr="00C849ED">
              <w:t>Физическое развитие (бассейн) 9:40</w:t>
            </w:r>
          </w:p>
        </w:tc>
        <w:tc>
          <w:tcPr>
            <w:tcW w:w="2595" w:type="dxa"/>
          </w:tcPr>
          <w:p w:rsidR="00C849ED" w:rsidRPr="00C849ED" w:rsidRDefault="00C849ED" w:rsidP="00C849ED">
            <w:pPr>
              <w:pStyle w:val="aa"/>
            </w:pPr>
            <w:r w:rsidRPr="00C849ED">
              <w:lastRenderedPageBreak/>
              <w:t>Физическое развитие (в зале) 9:00</w:t>
            </w:r>
          </w:p>
          <w:p w:rsidR="00476623" w:rsidRPr="00F00E93" w:rsidRDefault="00C849ED" w:rsidP="00AA4A40">
            <w:pPr>
              <w:pStyle w:val="aa"/>
              <w:rPr>
                <w:highlight w:val="yellow"/>
              </w:rPr>
            </w:pPr>
            <w:r w:rsidRPr="00C849ED">
              <w:t xml:space="preserve">Художественно – эстетическое развитие (лепка, аппликация, </w:t>
            </w:r>
            <w:r w:rsidRPr="00C849ED">
              <w:lastRenderedPageBreak/>
              <w:t>конструирование – чередуются) 9:20</w:t>
            </w:r>
          </w:p>
        </w:tc>
        <w:tc>
          <w:tcPr>
            <w:tcW w:w="2595" w:type="dxa"/>
          </w:tcPr>
          <w:p w:rsidR="00476623" w:rsidRDefault="00C849ED" w:rsidP="00C849ED">
            <w:pPr>
              <w:pStyle w:val="aa"/>
            </w:pPr>
            <w:r>
              <w:lastRenderedPageBreak/>
              <w:t>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, познавательное развитие (социальный мир, мир </w:t>
            </w:r>
            <w:r>
              <w:lastRenderedPageBreak/>
              <w:t>природы чередуются) 9:00</w:t>
            </w: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57" w:rsidRPr="006E027F" w:rsidRDefault="008B63C7" w:rsidP="006E0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7C7665" w:rsidRPr="00A21DF1" w:rsidRDefault="007C7665" w:rsidP="0089638E">
      <w:pPr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-й младшей группы  МКДОУ </w:t>
      </w:r>
      <w:proofErr w:type="spell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д\</w:t>
      </w:r>
      <w:proofErr w:type="gram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СанПиНом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7C7665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398"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</w:t>
                  </w:r>
                  <w:proofErr w:type="spellStart"/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</w:t>
                  </w:r>
                  <w:proofErr w:type="spellEnd"/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B36E88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2A70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BE66AD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C7"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="00377AC7"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377AC7"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  <w:r w:rsidRPr="00277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Цель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BE5D41" w:rsidRPr="000A3121" w:rsidTr="006B17E5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0A3121" w:rsidRDefault="00BE5D41" w:rsidP="00BE5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BE5D41" w:rsidRPr="000A3121" w:rsidTr="006B17E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E5D41" w:rsidRPr="000A3121" w:rsidTr="006B17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D41" w:rsidRPr="000A3121" w:rsidTr="006B17E5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,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КГН,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</w:t>
            </w:r>
            <w:r w:rsidR="00BE5D41"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</w:t>
            </w:r>
            <w:r w:rsidR="006B2E84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; беседа; развивающие игры; артикуляционная и пальчиковая гимнастик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BE5D41" w:rsidRPr="000A3121" w:rsidTr="006B17E5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5D41" w:rsidRPr="000A3121" w:rsidTr="006B17E5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BE5D41" w:rsidRPr="000A3121" w:rsidTr="006B17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осле сна, закаливание. Кружки. Сюжетно-рол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ые, дидактические, досуговы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. Чтение художественной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; подражательные движения; обучающие игры. Закрепление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C849ED" w:rsidRDefault="00C849ED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0A3121" w:rsidRDefault="00310DF5" w:rsidP="000A3121">
      <w:pPr>
        <w:rPr>
          <w:rFonts w:ascii="Times New Roman" w:hAnsi="Times New Roman" w:cs="Times New Roman"/>
          <w:b/>
          <w:sz w:val="28"/>
          <w:szCs w:val="28"/>
        </w:rPr>
      </w:pPr>
      <w:r w:rsidRPr="000A312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0A312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групповых помещений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спальной комнате расположен: уголок воспитателя, уголок гимнастики после сна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приемной располагается информационный стенд для вас родители, выставочный стенд Вернисаж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Уголок Айболит, уголок «Здравствуйте я пришел», Уголок Безопасности, уголок Меню, уголок «Наши именинники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участка группы</w:t>
      </w:r>
      <w:r w:rsidR="006E027F" w:rsidRPr="00695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На участке расположены</w:t>
      </w:r>
      <w:r w:rsidR="006E027F" w:rsidRPr="006955EE">
        <w:rPr>
          <w:rFonts w:ascii="Times New Roman" w:hAnsi="Times New Roman" w:cs="Times New Roman"/>
          <w:sz w:val="28"/>
          <w:szCs w:val="28"/>
        </w:rPr>
        <w:t>:</w:t>
      </w:r>
      <w:r w:rsidRPr="006955EE">
        <w:rPr>
          <w:rFonts w:ascii="Times New Roman" w:hAnsi="Times New Roman" w:cs="Times New Roman"/>
          <w:sz w:val="28"/>
          <w:szCs w:val="28"/>
        </w:rPr>
        <w:t xml:space="preserve"> качеля, песочница, дорожка для профилактики плоскостопия, веранда, стол со скамейками, самолет для игры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Pr="006955E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955EE">
        <w:rPr>
          <w:rFonts w:ascii="Times New Roman" w:hAnsi="Times New Roman" w:cs="Times New Roman"/>
          <w:sz w:val="28"/>
          <w:szCs w:val="28"/>
        </w:rPr>
        <w:t>-проигрыватель, магнитофон.</w:t>
      </w:r>
    </w:p>
    <w:p w:rsidR="00C72E2C" w:rsidRDefault="006955EE" w:rsidP="006955EE">
      <w:pPr>
        <w:spacing w:after="0" w:line="240" w:lineRule="auto"/>
        <w:rPr>
          <w:b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комплексные зоны:</w:t>
      </w: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89638E" w:rsidRDefault="0089638E" w:rsidP="00C72E2C">
      <w:pPr>
        <w:spacing w:line="360" w:lineRule="auto"/>
        <w:jc w:val="center"/>
        <w:rPr>
          <w:b/>
          <w:sz w:val="28"/>
          <w:szCs w:val="28"/>
        </w:rPr>
      </w:pPr>
    </w:p>
    <w:p w:rsidR="00AA4A40" w:rsidRDefault="00AA4A40" w:rsidP="006E02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55EE" w:rsidRDefault="006955EE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Pr="00AA4A40" w:rsidRDefault="00FB1C89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E35128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left:0;text-align:left;margin-left:200.8pt;margin-top:317.65pt;width:30.9pt;height:13.35pt;rotation:12003573fd;z-index:251685888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19" style="position:absolute;left:0;text-align:left;margin-left:274.85pt;margin-top:321.2pt;width:63pt;height:9.9pt;rotation:-360;flip:y;z-index:251684864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19" style="position:absolute;left:0;text-align:left;margin-left:363.55pt;margin-top:317.3pt;width:63pt;height:9.9pt;rotation:-23555129fd;flip:y;z-index:251683840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19" style="position:absolute;left:0;text-align:left;margin-left:416.7pt;margin-top:200.75pt;width:63pt;height:9.9pt;rotation:-630;flip:y;z-index:251682816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9" style="position:absolute;left:0;text-align:left;margin-left:416.7pt;margin-top:96.6pt;width:63pt;height:9.9pt;rotation:-17465113fd;flip:y;z-index:251681792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9" style="position:absolute;left:0;text-align:left;margin-left:279.1pt;margin-top:-15.95pt;width:63pt;height:9.9pt;rotation:-180;flip:y;z-index:251680768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9" style="position:absolute;left:0;text-align:left;margin-left:168.85pt;margin-top:-19.25pt;width:31.95pt;height:13.35pt;rotation:-197246fd;z-index:251679744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9" style="position:absolute;left:0;text-align:left;margin-left:31.55pt;margin-top:-19.25pt;width:30pt;height:13.35pt;z-index:251678720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left:0;text-align:left;margin-left:1.15pt;margin-top:197.15pt;width:30.4pt;height:40.05pt;z-index:251677696" arcsize="10923f">
            <v:textbox>
              <w:txbxContent>
                <w:p w:rsidR="001B7D6C" w:rsidRDefault="001B7D6C" w:rsidP="006955EE">
                  <w:r>
                    <w:t>1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1.15pt;margin-top:272.1pt;width:36pt;height:38.85pt;z-index:251676672">
            <v:textbox style="mso-next-textbox:#_x0000_s1046">
              <w:txbxContent>
                <w:p w:rsidR="001B7D6C" w:rsidRDefault="001B7D6C" w:rsidP="006955EE">
                  <w:r>
                    <w:t>1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left:0;text-align:left;margin-left:65.75pt;margin-top:288.35pt;width:34.5pt;height:28.2pt;z-index:251675648" arcsize="10923f">
            <v:textbox>
              <w:txbxContent>
                <w:p w:rsidR="001B7D6C" w:rsidRDefault="001B7D6C" w:rsidP="006955EE">
                  <w:r>
                    <w:t>1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left:0;text-align:left;margin-left:106.55pt;margin-top:290.45pt;width:34.5pt;height:27.3pt;z-index:251674624" arcsize="10923f">
            <v:textbox>
              <w:txbxContent>
                <w:p w:rsidR="001B7D6C" w:rsidRDefault="001B7D6C" w:rsidP="006955EE">
                  <w:r>
                    <w:t>1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240.35pt;margin-top:277.65pt;width:34.5pt;height:33.3pt;z-index:251672576" arcsize="10923f">
            <v:textbox>
              <w:txbxContent>
                <w:p w:rsidR="001B7D6C" w:rsidRDefault="001B7D6C" w:rsidP="006955EE">
                  <w:r>
                    <w:t>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394.6pt;margin-top:266.85pt;width:48pt;height:40.15pt;rotation:270;z-index:251671552" arcsize="10923f">
            <v:textbox>
              <w:txbxContent>
                <w:p w:rsidR="001B7D6C" w:rsidRDefault="001B7D6C" w:rsidP="006955EE">
                  <w:r>
                    <w:t>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9" style="position:absolute;left:0;text-align:left;margin-left:404.15pt;margin-top:174.2pt;width:34.5pt;height:28.05pt;z-index:251670528" arcsize="10923f">
            <v:textbox>
              <w:txbxContent>
                <w:p w:rsidR="001B7D6C" w:rsidRDefault="001B7D6C" w:rsidP="006955EE">
                  <w:r>
                    <w:t>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left:0;text-align:left;margin-left:404.15pt;margin-top:118.65pt;width:34.5pt;height:30.9pt;z-index:251669504" arcsize="10923f">
            <v:textbox>
              <w:txbxContent>
                <w:p w:rsidR="001B7D6C" w:rsidRDefault="001B7D6C" w:rsidP="006955EE">
                  <w:r>
                    <w:t>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404.15pt;margin-top:.35pt;width:34.5pt;height:30.9pt;z-index:251668480" arcsize="10923f">
            <v:textbox style="mso-next-textbox:#_x0000_s1037">
              <w:txbxContent>
                <w:p w:rsidR="001B7D6C" w:rsidRDefault="001B7D6C" w:rsidP="006955EE">
                  <w:r>
                    <w:t>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369.65pt;margin-top:-1.15pt;width:34.5pt;height:32.85pt;z-index:251667456" arcsize="10923f">
            <v:textbox style="mso-next-textbox:#_x0000_s1036">
              <w:txbxContent>
                <w:p w:rsidR="001B7D6C" w:rsidRDefault="001B7D6C" w:rsidP="006955EE">
                  <w:r>
                    <w:t>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284.5pt;margin-top:.35pt;width:34.5pt;height:28.65pt;z-index:251666432" arcsize="10923f">
            <v:textbox style="mso-next-textbox:#_x0000_s1035">
              <w:txbxContent>
                <w:p w:rsidR="001B7D6C" w:rsidRDefault="001B7D6C" w:rsidP="006955EE">
                  <w:r>
                    <w:t>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18.6pt;margin-top:.35pt;width:30.4pt;height:28.5pt;z-index:251661312" arcsize="10923f">
            <v:textbox style="mso-next-textbox:#_x0000_s1030">
              <w:txbxContent>
                <w:p w:rsidR="001B7D6C" w:rsidRDefault="001B7D6C" w:rsidP="006955EE">
                  <w:r>
                    <w:t>1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1.1pt;margin-top:.5pt;width:452.15pt;height:315.75pt;z-index:251660288"/>
        </w:pic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E35128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240.35pt;margin-top:-56.7pt;width:34.5pt;height:28.65pt;z-index:251665408" arcsize="10923f">
            <v:textbox style="mso-next-textbox:#_x0000_s1034">
              <w:txbxContent>
                <w:p w:rsidR="001B7D6C" w:rsidRDefault="001B7D6C" w:rsidP="006955EE">
                  <w:r>
                    <w:t>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119.3pt;margin-top:-56.55pt;width:21.75pt;height:29.55pt;z-index:251664384" arcsize="10923f">
            <v:textbox style="mso-next-textbox:#_x0000_s1033">
              <w:txbxContent>
                <w:p w:rsidR="001B7D6C" w:rsidRDefault="001B7D6C" w:rsidP="006955EE">
                  <w:r>
                    <w:t>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90.05pt;margin-top:-56.55pt;width:29.25pt;height:29.55pt;z-index:251663360" arcsize="10923f">
            <v:textbox style="mso-next-textbox:#_x0000_s1032">
              <w:txbxContent>
                <w:p w:rsidR="001B7D6C" w:rsidRDefault="001B7D6C" w:rsidP="006955EE">
                  <w:r>
                    <w:t>1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61.55pt;margin-top:-56.55pt;width:28.5pt;height:28.65pt;z-index:251662336" arcsize="10923f">
            <v:textbox style="mso-next-textbox:#_x0000_s1031">
              <w:txbxContent>
                <w:p w:rsidR="001B7D6C" w:rsidRDefault="001B7D6C" w:rsidP="006955EE">
                  <w:r>
                    <w:t>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512.8pt;margin-top:19.35pt;width:267.1pt;height:301.2pt;z-index:251658240">
            <v:textbox>
              <w:txbxContent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1.Уголок безопасности 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>«Чтобы не было беды»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2.Уголок </w:t>
                  </w:r>
                  <w:proofErr w:type="gramStart"/>
                  <w:r w:rsidRPr="006955EE">
                    <w:rPr>
                      <w:rFonts w:ascii="Times New Roman" w:hAnsi="Times New Roman" w:cs="Times New Roman"/>
                    </w:rPr>
                    <w:t>с-р</w:t>
                  </w:r>
                  <w:proofErr w:type="gramEnd"/>
                  <w:r w:rsidRPr="006955EE">
                    <w:rPr>
                      <w:rFonts w:ascii="Times New Roman" w:hAnsi="Times New Roman" w:cs="Times New Roman"/>
                    </w:rPr>
                    <w:t xml:space="preserve"> игры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3.Театральный уголок</w:t>
                  </w:r>
                </w:p>
                <w:p w:rsidR="001B7D6C" w:rsidRPr="006955EE" w:rsidRDefault="001B7D6C" w:rsidP="006955EE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4.Центр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 xml:space="preserve"> «Краеведения»</w:t>
                  </w:r>
                </w:p>
                <w:p w:rsidR="001B7D6C" w:rsidRPr="006955EE" w:rsidRDefault="001B7D6C" w:rsidP="006955EE">
                  <w:pPr>
                    <w:pStyle w:val="aa"/>
                    <w:ind w:left="284"/>
                    <w:jc w:val="both"/>
                    <w:rPr>
                      <w:sz w:val="22"/>
                      <w:szCs w:val="22"/>
                    </w:rPr>
                  </w:pPr>
                  <w:r w:rsidRPr="006955EE">
                    <w:rPr>
                      <w:sz w:val="22"/>
                      <w:szCs w:val="22"/>
                    </w:rPr>
                    <w:t>5.Уголок природы</w:t>
                  </w:r>
                  <w:r w:rsidRPr="006955EE">
                    <w:rPr>
                      <w:i/>
                      <w:sz w:val="22"/>
                      <w:szCs w:val="22"/>
                    </w:rPr>
                    <w:t xml:space="preserve"> «Мир экологии»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6.Уголок уединения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7.Центр грамотности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 xml:space="preserve"> «В гостях у книжки»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8.Центр для игр девочки\мальчики</w:t>
                  </w:r>
                </w:p>
                <w:p w:rsidR="001B7D6C" w:rsidRPr="006955EE" w:rsidRDefault="001B7D6C" w:rsidP="006955EE">
                  <w:p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9.Спортивный уголок 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>«</w:t>
                  </w:r>
                  <w:proofErr w:type="gramStart"/>
                  <w:r w:rsidRPr="006955EE">
                    <w:rPr>
                      <w:rFonts w:ascii="Times New Roman" w:hAnsi="Times New Roman" w:cs="Times New Roman"/>
                      <w:i/>
                    </w:rPr>
                    <w:t>Смелые</w:t>
                  </w:r>
                  <w:proofErr w:type="gramEnd"/>
                  <w:r w:rsidRPr="006955EE">
                    <w:rPr>
                      <w:rFonts w:ascii="Times New Roman" w:hAnsi="Times New Roman" w:cs="Times New Roman"/>
                      <w:i/>
                    </w:rPr>
                    <w:t xml:space="preserve">, сильные, ловкие» 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1.Рабочая зона «У доски»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2.Центр «</w:t>
                  </w:r>
                  <w:proofErr w:type="spellStart"/>
                  <w:r w:rsidRPr="006955EE">
                    <w:rPr>
                      <w:rFonts w:ascii="Times New Roman" w:hAnsi="Times New Roman" w:cs="Times New Roman"/>
                    </w:rPr>
                    <w:t>Математ</w:t>
                  </w:r>
                  <w:proofErr w:type="gramStart"/>
                  <w:r w:rsidRPr="006955EE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6955EE">
                    <w:rPr>
                      <w:rFonts w:ascii="Times New Roman" w:hAnsi="Times New Roman" w:cs="Times New Roman"/>
                    </w:rPr>
                    <w:t>азвития</w:t>
                  </w:r>
                  <w:proofErr w:type="spellEnd"/>
                  <w:r w:rsidRPr="006955EE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1B7D6C" w:rsidRPr="006955EE" w:rsidRDefault="001B7D6C" w:rsidP="006955EE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13.Уголок 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>«Дежурства»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4.Уголок экспериментирования</w:t>
                  </w:r>
                </w:p>
                <w:p w:rsidR="001B7D6C" w:rsidRPr="006955EE" w:rsidRDefault="001B7D6C" w:rsidP="006955EE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5.Центр творчества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</w:rPr>
                    <w:t>16.Кинозал.</w:t>
                  </w:r>
                </w:p>
                <w:p w:rsidR="001B7D6C" w:rsidRPr="006955EE" w:rsidRDefault="001B7D6C" w:rsidP="00695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</w:rPr>
                    <w:t>17.</w:t>
                  </w:r>
                  <w:r w:rsidRPr="006955E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>Центр «</w:t>
                  </w:r>
                  <w:proofErr w:type="spellStart"/>
                  <w:r w:rsidRPr="006955EE">
                    <w:rPr>
                      <w:rFonts w:ascii="Times New Roman" w:hAnsi="Times New Roman" w:cs="Times New Roman"/>
                      <w:i/>
                    </w:rPr>
                    <w:t>Познавайкин</w:t>
                  </w:r>
                  <w:proofErr w:type="spellEnd"/>
                  <w:r w:rsidRPr="006955EE">
                    <w:rPr>
                      <w:rFonts w:ascii="Times New Roman" w:hAnsi="Times New Roman" w:cs="Times New Roman"/>
                      <w:i/>
                    </w:rPr>
                    <w:t xml:space="preserve"> мир»</w:t>
                  </w:r>
                </w:p>
                <w:p w:rsidR="001B7D6C" w:rsidRPr="006955EE" w:rsidRDefault="001B7D6C" w:rsidP="006955EE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47725" cy="200025"/>
                        <wp:effectExtent l="0" t="0" r="9525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5EE">
                    <w:rPr>
                      <w:rFonts w:ascii="Times New Roman" w:hAnsi="Times New Roman" w:cs="Times New Roman"/>
                    </w:rPr>
                    <w:t>-окна</w:t>
                  </w:r>
                </w:p>
                <w:p w:rsidR="001B7D6C" w:rsidRPr="006955EE" w:rsidRDefault="001B7D6C" w:rsidP="006955EE">
                  <w:pPr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19125" cy="238125"/>
                        <wp:effectExtent l="19050" t="0" r="9525" b="0"/>
                        <wp:docPr id="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5EE">
                    <w:rPr>
                      <w:rFonts w:ascii="Times New Roman" w:hAnsi="Times New Roman" w:cs="Times New Roman"/>
                    </w:rPr>
                    <w:t>-двери</w:t>
                  </w:r>
                </w:p>
                <w:p w:rsidR="001B7D6C" w:rsidRDefault="001B7D6C" w:rsidP="006955EE"/>
                <w:p w:rsidR="001B7D6C" w:rsidRDefault="001B7D6C" w:rsidP="006955EE"/>
              </w:txbxContent>
            </v:textbox>
          </v:rect>
        </w:pic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5EE" w:rsidRDefault="0089638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638E">
        <w:rPr>
          <w:rFonts w:ascii="Times New Roman" w:hAnsi="Times New Roman" w:cs="Times New Roman"/>
          <w:sz w:val="28"/>
          <w:szCs w:val="28"/>
          <w:u w:val="single"/>
        </w:rPr>
        <w:t>Приоритетными направлениями</w:t>
      </w:r>
      <w:r w:rsidRPr="00E85ABA">
        <w:rPr>
          <w:rFonts w:ascii="Times New Roman" w:hAnsi="Times New Roman" w:cs="Times New Roman"/>
          <w:sz w:val="28"/>
          <w:szCs w:val="28"/>
        </w:rPr>
        <w:t xml:space="preserve"> в нашей группе является </w:t>
      </w:r>
      <w:r w:rsidR="006955EE" w:rsidRPr="006955EE">
        <w:rPr>
          <w:rFonts w:ascii="Times New Roman" w:hAnsi="Times New Roman" w:cs="Times New Roman"/>
          <w:sz w:val="28"/>
          <w:szCs w:val="28"/>
        </w:rPr>
        <w:t>Познавательное развитие детей</w:t>
      </w:r>
      <w:r w:rsidR="006955EE">
        <w:rPr>
          <w:rFonts w:ascii="Times New Roman" w:hAnsi="Times New Roman" w:cs="Times New Roman"/>
          <w:sz w:val="28"/>
          <w:szCs w:val="28"/>
        </w:rPr>
        <w:t>.</w:t>
      </w:r>
      <w:r w:rsidR="006955EE" w:rsidRPr="00695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На сегодняшний день «познавательное развитие» является одной из образовательных областей ФГОСДО и предполагает: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Развитие интересов, любознательности и познавательной мотивации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действий, становление сознания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Развитие воображения и творческой активности </w:t>
      </w:r>
    </w:p>
    <w:p w:rsidR="006955EE" w:rsidRPr="006955EE" w:rsidRDefault="006955EE" w:rsidP="006955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6C"/>
      </w:r>
      <w:r w:rsidRPr="00695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рода, об отечественных традициях и праздниках, планете Земля как общем доме людей, об особенностях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природы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стран и народов мира. Любой ребенок появляется на свет с врожденной познавательной направленностью. 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Для реализации своей цели мы используем разные виды деятельности: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обучение (непосредственно - образовательная деятельность: ознакомление с природой, окружающим миром)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игровая деятельность (сюжетно - ролевые, дидактические строительн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конструктивные);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индивидуальная работа (по разным видам познавательной деятельности); </w:t>
      </w:r>
    </w:p>
    <w:p w:rsidR="006955EE" w:rsidRPr="006955EE" w:rsidRDefault="006955EE" w:rsidP="006955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sym w:font="Symbol" w:char="F0B7"/>
      </w:r>
      <w:r w:rsidRPr="006955EE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 (умение самостоятельно находить ответы на свои вопросы, применять уже усвоенные в повседневной жизни опыт, знания в свободной деятельности)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55EE" w:rsidRPr="006955EE" w:rsidRDefault="006955EE" w:rsidP="006955E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с интеграцией в различных образовательных областях. </w:t>
      </w:r>
      <w:r w:rsidRPr="006955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проектного метода способствует: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ю профессионального уровня педагога или творческой группы, которые участвуют в разработке проекта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реализации замысла, оценивание результатов работы, позиционное видение мира) - способности дошкольников к элементарной научной деятельности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тию креативности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ю психических </w:t>
      </w:r>
      <w:proofErr w:type="spellStart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gramStart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ображение, мышление, речь), познавательные способности дошкольников; социализации; развитию коммуникативных качеств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вышению качества образовательного процесса;</w:t>
      </w:r>
    </w:p>
    <w:p w:rsidR="006955EE" w:rsidRPr="006955EE" w:rsidRDefault="006955EE" w:rsidP="0069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ованию  сообществ «дети - родители» через преемственность работы ДОУ и семьи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>Для реализации  приоритетного познавательно-речевого направления, мы используем методику ТРИЗ. Используя  ТРИЗ, мы заметили, что у детей повысился уровень развития интеллектуальных способностей, памяти, внимания, воображения, речи, логического мышления, повысилась исследовательская активность детей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>Познавательно - речевую деятельность мы организовываем в форме диалога, это приемлемый и результативный способ для нас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Используем вопросы, которые побуждают детей к сравнению, к установлению сходства и различия. Активно в своей работе применяем игры с элементами ТРИЗ («теремок»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EE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6955EE">
        <w:rPr>
          <w:rFonts w:ascii="Times New Roman" w:hAnsi="Times New Roman" w:cs="Times New Roman"/>
          <w:sz w:val="28"/>
          <w:szCs w:val="28"/>
        </w:rPr>
        <w:t>, что будет, если) и многие другие игры, позволяющие развивать речевую активность детей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55EE">
        <w:rPr>
          <w:rFonts w:ascii="Times New Roman" w:hAnsi="Times New Roman" w:cs="Times New Roman"/>
          <w:sz w:val="28"/>
          <w:szCs w:val="28"/>
        </w:rPr>
        <w:t>Так же можно заметить, что положительных результатов в работе с детьми можно достигнуть только в тесном взаимодействии с семьей. На начальном этапе в своей работе с родителями мы познакомили их с методом ТРИЗ через беседы, консультации. Темы консультаций: «ТРИЗ в детском саду и дома», «Дидактические игры, направленные на развитие речи детей, предлагаемые методикой ТРИЗ», «Развитие речи детей через ТРИЗ-технологию». Это способствовало установлению контакта и дальнейшего тесного сотрудничества с родителями.</w:t>
      </w:r>
    </w:p>
    <w:p w:rsidR="006955EE" w:rsidRPr="006955EE" w:rsidRDefault="006955EE" w:rsidP="006955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существляя руководство познавательно-речевой деятельности своих воспитанников, мы подсказываем им образцы правильной речи, особое внимание уделяем монологической и диалогической формам, произносительной стороне речи. Формируем потребность делиться своими впечатлениями со сверстниками и взрослыми.</w:t>
      </w:r>
    </w:p>
    <w:p w:rsidR="00BC6647" w:rsidRDefault="00BC6647" w:rsidP="00FB1C89">
      <w:pPr>
        <w:spacing w:line="360" w:lineRule="auto"/>
        <w:rPr>
          <w:b/>
          <w:sz w:val="28"/>
          <w:szCs w:val="28"/>
        </w:rPr>
      </w:pPr>
    </w:p>
    <w:p w:rsidR="00BC6647" w:rsidRPr="00E725AB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5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6C3F" w:rsidRPr="00E725AB" w:rsidRDefault="001E6C3F" w:rsidP="00E725AB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 w:rsidRPr="00E725AB">
        <w:rPr>
          <w:rFonts w:ascii="Times New Roman" w:hAnsi="Times New Roman"/>
          <w:b/>
          <w:sz w:val="28"/>
          <w:szCs w:val="28"/>
        </w:rPr>
        <w:t xml:space="preserve"> 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6"/>
        <w:gridCol w:w="3544"/>
        <w:gridCol w:w="4110"/>
        <w:gridCol w:w="3970"/>
      </w:tblGrid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1E6C3F" w:rsidTr="001E6C3F">
        <w:trPr>
          <w:trHeight w:val="35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влеч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действия с игрушками и другими предметами. Отражает в играх раз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сюжет игры, подбирать игрушки и придумывать действия с ни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отражать в игре разные сюжет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ует разнообразные игровые действия, называет их в ответ на вопрос воспитателя, есть любимые игры и роли, которые он охотнее всего выполняет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любимой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Дать ребенку игровые атрибуты и помочь придумать игровые действия с этими атрибутами, постепенно вводить новые. 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дидактических играх принимает игровую задачу и действует в соответствии с ней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 в настольных играх; учить других  детей принимать игровую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в настольно-печатных и дидактических игр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В дидактических играх учить принимать игровую задачу и действовать в соответствии с ней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игровому общению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ить ребенка на организаторскую деятельность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могать детям находить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щий язык во время игр. Дать возможность ребенку создать групповые правила во время игр (н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здание игровой ситуации "Поделись своим настроением", "Скаж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ругом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зрослый дает ребенку  правильную модель разрешения конфликтов. Обыгрывание  жизненных ситуаций  в сюжетно ролевых играх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ь ребенку возможность быть лидером в играх. Выбирать себе товарищей в своей деятельности, поощрять его лидерские кач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в группе детей с одинаковыми 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им примером взрослый дает понять, как нужно себя вести по отношению к другим, как проявлять свои эмоции. Вместе с ребенком проигрывае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иту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которых отражаются положительные моменты детского сада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Дать ребенку самостоятельно организовывать сюжетно-ролевые игры, предлагать  их другим детям; находить для себя занятие, соответствующее собственным желаниям и интереса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рганизация экскурсии на кухню, в прачечную, в мед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бинет детского сада, наблюдение за работой дворника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наглядный материал организовать беседы с ребенком о профессиях, трудовых действиях людей в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мире. 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«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Умывалочку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», «Дежурство по столам», «Одевание на прогулк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овместно с другими детьми над проектом «Чистюли». Расширение представлений ребенка культур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выка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 умения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аша не умеет умываться», «Одень Ванечку», развивать у ребенка культурно-гигиенические навыки и знания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правилам безопасного 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познакомить других детей с правилами безопасного поведения по картинка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группой детей или ребенком лидером по подготовке и преставлению презентации «Правила безопасного поведения на улице»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ы на улицу идем», «В лесу», дидактические игры по ОБЖ, побуждать ребенка к проявлению интереса к правилам безопасного поведения.</w:t>
            </w:r>
          </w:p>
        </w:tc>
      </w:tr>
    </w:tbl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05532A">
      <w:pPr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8"/>
        <w:gridCol w:w="3686"/>
        <w:gridCol w:w="3968"/>
        <w:gridCol w:w="4393"/>
      </w:tblGrid>
      <w:tr w:rsidR="001E6C3F" w:rsidTr="001E6C3F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1E6C3F" w:rsidTr="001E6C3F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208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Научить ребенка организовывать других детей для обучения </w:t>
            </w:r>
            <w:r>
              <w:rPr>
                <w:rFonts w:ascii="Times New Roman" w:hAnsi="Times New Roman"/>
                <w:lang w:eastAsia="en-US"/>
              </w:rPr>
              <w:t xml:space="preserve">классификации, конкретизации, сравнения предметов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Разложи картинки по порядку". Ребенок вместе с другими детьми находит объект по указанным признакам. Каждый из детей дает свой вариант ответа. </w:t>
            </w:r>
          </w:p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не бояться высказать свою точку зрения и обсуждать ее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Совместная работа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взрослы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олшебный мешочек»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задавать вопросы, и определять предмет по полученным ответам.</w:t>
            </w:r>
          </w:p>
        </w:tc>
      </w:tr>
      <w:tr w:rsidR="001E6C3F" w:rsidTr="001E6C3F">
        <w:trPr>
          <w:trHeight w:val="252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возможность ребенку организатору самостоятельно работать в уголке "Экспериментирования"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  <w:r>
              <w:rPr>
                <w:rFonts w:ascii="Times New Roman" w:eastAsia="NewtonC" w:hAnsi="Times New Roman"/>
                <w:lang w:eastAsia="en-US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 помощью ребенка организатора провести игру "Кто это?". </w:t>
            </w: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людях разных возрастов, пола и их действиях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Зеркало". Помочь ребенку открыться, почувствовать себя более свободно и раскованно, уметь показать людей, выполняющих разные действия. 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ет свое имя, фамилию, пол, возрас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организовывать других детей для закрепления знания своих данных посредством ситуативной игры: «Запись на прием к доктору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помощью ребенка организатора провести игру: «Кто ты такой?». Побудить к закреплению своего имени, фамилии, пола, возраст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color w:val="000000"/>
                <w:lang w:eastAsia="en-US"/>
              </w:rPr>
              <w:t xml:space="preserve">Работа с участием взрослого. Организация игры «Поступление в детский сад». </w:t>
            </w:r>
            <w:r>
              <w:rPr>
                <w:rFonts w:ascii="Times New Roman" w:eastAsia="NewtonC" w:hAnsi="Times New Roman"/>
                <w:lang w:eastAsia="en-US"/>
              </w:rPr>
              <w:t>Помочь ребенку открыться, почувствовать себя более свободно и раскованно, запомнить свои данные.</w:t>
            </w:r>
          </w:p>
        </w:tc>
      </w:tr>
    </w:tbl>
    <w:p w:rsidR="00E725AB" w:rsidRDefault="00E725AB" w:rsidP="001E6C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1"/>
        <w:gridCol w:w="4253"/>
        <w:gridCol w:w="3686"/>
        <w:gridCol w:w="4110"/>
      </w:tblGrid>
      <w:tr w:rsidR="001E6C3F" w:rsidTr="001E6C3F">
        <w:trPr>
          <w:trHeight w:val="298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1E6C3F" w:rsidTr="001E6C3F">
        <w:trPr>
          <w:trHeight w:val="29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владеет активной речью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="Times New Roman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lang w:eastAsia="en-US"/>
              </w:rPr>
            </w:pPr>
            <w:proofErr w:type="gramStart"/>
            <w:r>
              <w:rPr>
                <w:rFonts w:ascii="SchoolBookC" w:hAnsi="SchoolBookC" w:cs="SchoolBookC"/>
                <w:lang w:eastAsia="en-US"/>
              </w:rPr>
              <w:t xml:space="preserve">Усложнение  задания от простого к сложному: дать самостоятельно придумать движение пальцев рук к </w:t>
            </w:r>
            <w:r>
              <w:rPr>
                <w:rFonts w:ascii="SchoolBookC" w:hAnsi="SchoolBookC" w:cs="SchoolBookC"/>
                <w:lang w:eastAsia="en-US"/>
              </w:rPr>
              <w:lastRenderedPageBreak/>
              <w:t>новому тексту гимнастики.</w:t>
            </w:r>
            <w:proofErr w:type="gramEnd"/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Создание ситуации - упражнения: игра "Найди слово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ребенок организатор встает рядом с ним и  дает ему небольшие  подсказ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оведение игры с ребенком "Волшебные мешочки". Дать возможность ребенку грамматически правильно организовать свою речь. 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Владеет речью, включенной в общение, может обращаться с вопросами и просьбами, понимает речь взрослых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наставником, провести утреннее "Приветствие друг с другом".  Дать ответственное задание выучить слова для упражнения  с детьми, которые долго запоминают текст, или отсутствовали в детском сад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 гости к бабушке на чай». Развивать у ребенка способность </w:t>
            </w:r>
            <w:r>
              <w:rPr>
                <w:rFonts w:ascii="Times New Roman" w:hAnsi="Times New Roman"/>
                <w:lang w:eastAsia="en-US"/>
              </w:rPr>
              <w:t>включаться в общение, обращаться с вопросами и просьбами, понимать речь взросл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игры "Что у вас?". Если ребенок не знает название предмета, взрослый несколько раз повторяет название и рассказывает о его свойствах и  назначении.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повторяется в течени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недели или пока ребенок самостоятельно не сможет назвать все предметы изображенные на картинк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вопросам составляет по картинке рассказ из 3—4 простых предложени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быть в роли воспитателя, помочь детям описать картинку. Развивать у ребенка желание оказывать поддержку и помощь в умении составлять рассказ по картин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похода в гости  (в др. группу). Дать возможность ребенку познакомиться, найти новых друзей, научиться правилам поведения в гостях, узнать о новых играх и игрушк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NewtonC" w:hAnsi="Times New Roman"/>
                <w:lang w:eastAsia="en-US"/>
              </w:rPr>
              <w:t>Игр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"Из какой сказки вещи?". Упражнение в развитии объяснительной речи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чь эмоциональна, сопровождается правильным речевым дыханием</w:t>
            </w:r>
            <w:r>
              <w:rPr>
                <w:rFonts w:ascii="Times New Roman" w:eastAsia="NewtonC" w:hAnsi="Times New Roman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самостоятельно показать сказку «Колобок», «Теремок» и др., используя настольный теат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роль по силам в играх -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драмматизациях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, обыгрывании ситуаций и прочих действиях совместно с др. деть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повтори за мной". Упражнение в развитии эмоциональной речи, развития речевого дыхания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 роли воспитателя, провести игру "Угадай сказку по картинке"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совместно с ребенком наставником показа настольного театра по сказке «Маша и медведь»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использовать свои знания лит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>роизведений и закрепить 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Организация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литературной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гостинной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.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мест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 пересказывает знакомые сказки, читает короткие стихи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>Работа в уголке "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Книжкин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дом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задание ребенку с опорой на иллюстрацию придумать свой рассказ.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Усложнение задания: пересказ от имени героя.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ридумав свой рассказ ребенок должен представить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себя на месте героя и рассказать, что с ним происходил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Организация работы по проекту "Игры - драматизации по произведениям детских авторов".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Участие ребенка совместно с его родителями, в конкурсе чтецов по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произведениям А.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Барто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</w:tbl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lastRenderedPageBreak/>
        <w:t>Методическая памятка для планирования индивидуального маршрута развития ребенка</w:t>
      </w:r>
      <w:proofErr w:type="gramStart"/>
      <w:r w:rsidR="00E725AB" w:rsidRPr="00E725AB">
        <w:rPr>
          <w:rFonts w:ascii="Times New Roman" w:hAnsi="Times New Roman"/>
          <w:b/>
          <w:sz w:val="28"/>
          <w:szCs w:val="28"/>
        </w:rPr>
        <w:t>«Ч</w:t>
      </w:r>
      <w:proofErr w:type="gramEnd"/>
      <w:r w:rsidR="00E725AB" w:rsidRPr="00E725AB">
        <w:rPr>
          <w:rFonts w:ascii="Times New Roman" w:hAnsi="Times New Roman"/>
          <w:b/>
          <w:sz w:val="28"/>
          <w:szCs w:val="28"/>
        </w:rPr>
        <w:t>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3969"/>
        <w:gridCol w:w="4253"/>
        <w:gridCol w:w="3969"/>
      </w:tblGrid>
      <w:tr w:rsidR="001E6C3F" w:rsidTr="001E6C3F">
        <w:trPr>
          <w:trHeight w:val="252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Художественно - эстетическое развитие</w:t>
            </w:r>
          </w:p>
        </w:tc>
      </w:tr>
      <w:tr w:rsidR="001E6C3F" w:rsidTr="001E6C3F">
        <w:trPr>
          <w:trHeight w:val="25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стихам, сказкам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к эмоциональному и выразительному прочтению для других детей стихотвор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овать для детей поход в библиотеку. Познакомить с книгами. Привлечь ребенка рассказать о своем впечатлении от экскурсии в библиоте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персонажа сказки". Учить ребенка узнавать персонажа по высказываниям его в произведении. </w:t>
            </w:r>
          </w:p>
        </w:tc>
      </w:tr>
      <w:tr w:rsidR="001E6C3F" w:rsidTr="001E6C3F">
        <w:trPr>
          <w:trHeight w:val="27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  <w:p w:rsidR="001E6C3F" w:rsidRDefault="001E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рассматриванию картинки</w:t>
            </w:r>
          </w:p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ыставки картин для других детей. Назначить ребенка экскурсоводом, поставить его в паре с ребенком организатором. Учить ребенка, составлять рассказ по картине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картину". Учить ребенка находить картину по словесному описанию, называть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цвет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которые использовал художник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песням, стремится двигаться под музыку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подготовить для детей сольный концерт с исполнением песни и придуманного самостоятельно танца (движение под музык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ить детям прослушать аудиозапись П. И. Чайковского "Времена года". Дать ребенку поручение развешать 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Индивидуальная игра с участием взрослого.  "Узнай песенку". Учить ребенка узнавать песню из мультфильма и персонажа, исполняющего ее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моционально откликается на различные произведения искусства и культуры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Самостоятельная творческая деятельность ребенка в уголке "Веселая акварель",  роспись платка для мамы. Закрепить знания ребенка о русской шали, дать возможность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lastRenderedPageBreak/>
              <w:t>самостоятельно  подобрать узоры из различных декоративных элементов, а так же  цветовую гамму для своего пла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роведение беседы с детьми на тему: Дымковская  игрушка, рассматривание игрушки, лепка игрушки из глины. Дать ребенку возможность рассказать о своей выполненной игруш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Мозаика "Собери картину". Учить ребенка собирать картину из разрезных частей, рассматривать детали картины. Дать возможность ребенку придумать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картине название.</w:t>
            </w:r>
          </w:p>
        </w:tc>
      </w:tr>
    </w:tbl>
    <w:p w:rsidR="001E6C3F" w:rsidRDefault="001E6C3F" w:rsidP="001E6C3F">
      <w:pPr>
        <w:rPr>
          <w:rFonts w:ascii="Times New Roman" w:eastAsia="Times New Roman" w:hAnsi="Times New Roman"/>
        </w:rPr>
      </w:pPr>
    </w:p>
    <w:p w:rsidR="001E6C3F" w:rsidRPr="0005532A" w:rsidRDefault="001E6C3F" w:rsidP="0005532A">
      <w:pPr>
        <w:jc w:val="center"/>
        <w:rPr>
          <w:rFonts w:ascii="Times New Roman" w:hAnsi="Times New Roman"/>
          <w:b/>
          <w:sz w:val="28"/>
          <w:szCs w:val="28"/>
        </w:rPr>
      </w:pPr>
      <w:r w:rsidRPr="0005532A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proofErr w:type="gramStart"/>
      <w:r w:rsidR="0005532A" w:rsidRPr="0005532A">
        <w:rPr>
          <w:rFonts w:ascii="Times New Roman" w:hAnsi="Times New Roman"/>
          <w:b/>
          <w:sz w:val="28"/>
          <w:szCs w:val="28"/>
        </w:rPr>
        <w:t>«Ч</w:t>
      </w:r>
      <w:proofErr w:type="gramEnd"/>
      <w:r w:rsidR="0005532A" w:rsidRPr="0005532A">
        <w:rPr>
          <w:rFonts w:ascii="Times New Roman" w:hAnsi="Times New Roman"/>
          <w:b/>
          <w:sz w:val="28"/>
          <w:szCs w:val="28"/>
        </w:rPr>
        <w:t>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8"/>
        <w:gridCol w:w="4111"/>
        <w:gridCol w:w="3968"/>
        <w:gridCol w:w="4253"/>
      </w:tblGrid>
      <w:tr w:rsidR="001E6C3F" w:rsidTr="001E6C3F">
        <w:trPr>
          <w:trHeight w:val="341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1"/>
                <w:rFonts w:ascii="Calibri" w:eastAsia="NewtonC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eastAsia="NewtonC"/>
                <w:b/>
                <w:i w:val="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1E6C3F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RPr="0005532A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У ребенка развита крупная моторика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ребенку возможность самостоятельно организовать утреннюю зарядку  "Армия". Дать возможность ребенку, самостоятельно придумать движения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  <w:iCs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t xml:space="preserve">Организация показательного выступления команды детей с гимнастическими атрибутами под музыку.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ить ребенка действовать в команде, развивать координацию движений и  чувства равновес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81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Times New Roman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</w:t>
            </w:r>
          </w:p>
          <w:p w:rsidR="001E6C3F" w:rsidRPr="0005532A" w:rsidRDefault="001E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Ребенок с желанием двигается, его двигательный опыт достаточно многообразен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м/</w:t>
            </w:r>
            <w:proofErr w:type="gramStart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п</w:t>
            </w:r>
            <w:proofErr w:type="gramEnd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значком  "Так держать!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эстафеты "Донеси - не урони". Учить ребенка действовать в команде, развивать координацию движений и  чувства равновес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 xml:space="preserve">Уверенно выполняет задания, </w:t>
            </w:r>
            <w:proofErr w:type="gramStart"/>
            <w:r w:rsidRPr="0005532A">
              <w:rPr>
                <w:rFonts w:ascii="Times New Roman" w:hAnsi="Times New Roman" w:cs="Times New Roman"/>
                <w:lang w:eastAsia="en-US"/>
              </w:rPr>
              <w:t>действует</w:t>
            </w:r>
            <w:proofErr w:type="gramEnd"/>
            <w:r w:rsidRPr="0005532A">
              <w:rPr>
                <w:rFonts w:ascii="Times New Roman" w:hAnsi="Times New Roman" w:cs="Times New Roman"/>
                <w:lang w:eastAsia="en-US"/>
              </w:rPr>
              <w:t xml:space="preserve"> в общем для всех темпе; легко находит свое место при совместных построениях и в играх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"По извилистой дороге". Показать ребенку </w:t>
            </w:r>
            <w:r w:rsidRPr="0005532A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05532A">
              <w:rPr>
                <w:rStyle w:val="af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разные виды ходьбы</w:t>
            </w: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, бега, прыжков по извилистой дорожке с сохранением равновесия.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lastRenderedPageBreak/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туристического похода вокруг детского  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Участие ребенка в спортивном мероприятии "Веселые старты". Развивать  у 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</w:tbl>
    <w:p w:rsidR="001E6C3F" w:rsidRPr="0005532A" w:rsidRDefault="001E6C3F" w:rsidP="001E6C3F">
      <w:pPr>
        <w:rPr>
          <w:rFonts w:ascii="Times New Roman" w:eastAsia="Times New Roman" w:hAnsi="Times New Roman" w:cs="Times New Roman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6647" w:rsidRPr="0005532A" w:rsidSect="00AD67C5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4C" w:rsidRDefault="007B544C" w:rsidP="00D662E6">
      <w:pPr>
        <w:spacing w:after="0" w:line="240" w:lineRule="auto"/>
      </w:pPr>
      <w:r>
        <w:separator/>
      </w:r>
    </w:p>
  </w:endnote>
  <w:endnote w:type="continuationSeparator" w:id="0">
    <w:p w:rsidR="007B544C" w:rsidRDefault="007B544C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89"/>
      <w:docPartObj>
        <w:docPartGallery w:val="Page Numbers (Bottom of Page)"/>
        <w:docPartUnique/>
      </w:docPartObj>
    </w:sdtPr>
    <w:sdtContent>
      <w:p w:rsidR="00AD67C5" w:rsidRDefault="00E35128">
        <w:pPr>
          <w:pStyle w:val="a5"/>
          <w:jc w:val="right"/>
        </w:pPr>
        <w:fldSimple w:instr=" PAGE   \* MERGEFORMAT ">
          <w:r w:rsidR="00B36E88">
            <w:rPr>
              <w:noProof/>
            </w:rPr>
            <w:t>43</w:t>
          </w:r>
        </w:fldSimple>
      </w:p>
    </w:sdtContent>
  </w:sdt>
  <w:p w:rsidR="00AD67C5" w:rsidRDefault="00AD6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4C" w:rsidRDefault="007B544C" w:rsidP="00D662E6">
      <w:pPr>
        <w:spacing w:after="0" w:line="240" w:lineRule="auto"/>
      </w:pPr>
      <w:r>
        <w:separator/>
      </w:r>
    </w:p>
  </w:footnote>
  <w:footnote w:type="continuationSeparator" w:id="0">
    <w:p w:rsidR="007B544C" w:rsidRDefault="007B544C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BD"/>
    <w:multiLevelType w:val="multilevel"/>
    <w:tmpl w:val="BDE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086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A1E"/>
    <w:multiLevelType w:val="multilevel"/>
    <w:tmpl w:val="BA3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B556B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C0631"/>
    <w:multiLevelType w:val="multilevel"/>
    <w:tmpl w:val="558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858A8"/>
    <w:multiLevelType w:val="hybridMultilevel"/>
    <w:tmpl w:val="E39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94CC7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62323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42C07"/>
    <w:multiLevelType w:val="multilevel"/>
    <w:tmpl w:val="AC7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96D66"/>
    <w:multiLevelType w:val="hybridMultilevel"/>
    <w:tmpl w:val="78C6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15867"/>
    <w:multiLevelType w:val="multilevel"/>
    <w:tmpl w:val="67A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47C9F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91C21"/>
    <w:multiLevelType w:val="multilevel"/>
    <w:tmpl w:val="9CB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321D0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7489F"/>
    <w:multiLevelType w:val="multilevel"/>
    <w:tmpl w:val="99F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669E5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74C06"/>
    <w:multiLevelType w:val="hybridMultilevel"/>
    <w:tmpl w:val="A06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050E9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E011D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5404B"/>
    <w:multiLevelType w:val="multilevel"/>
    <w:tmpl w:val="8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B3E81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74B1D"/>
    <w:multiLevelType w:val="multilevel"/>
    <w:tmpl w:val="AD3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C651F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E0288"/>
    <w:multiLevelType w:val="multilevel"/>
    <w:tmpl w:val="73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A34FC"/>
    <w:multiLevelType w:val="multilevel"/>
    <w:tmpl w:val="C8F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943ECE"/>
    <w:multiLevelType w:val="multilevel"/>
    <w:tmpl w:val="66B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F83181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74A88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B06D8F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42196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F285C"/>
    <w:multiLevelType w:val="multilevel"/>
    <w:tmpl w:val="2CF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B6803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E50D42"/>
    <w:multiLevelType w:val="hybridMultilevel"/>
    <w:tmpl w:val="890C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>
    <w:nsid w:val="6BB2678A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5C6129"/>
    <w:multiLevelType w:val="hybridMultilevel"/>
    <w:tmpl w:val="6CF2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C0932"/>
    <w:multiLevelType w:val="hybridMultilevel"/>
    <w:tmpl w:val="D41CB1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6"/>
  </w:num>
  <w:num w:numId="7">
    <w:abstractNumId w:val="29"/>
  </w:num>
  <w:num w:numId="8">
    <w:abstractNumId w:val="30"/>
  </w:num>
  <w:num w:numId="9">
    <w:abstractNumId w:val="21"/>
  </w:num>
  <w:num w:numId="10">
    <w:abstractNumId w:val="20"/>
  </w:num>
  <w:num w:numId="11">
    <w:abstractNumId w:val="24"/>
  </w:num>
  <w:num w:numId="12">
    <w:abstractNumId w:val="4"/>
  </w:num>
  <w:num w:numId="13">
    <w:abstractNumId w:val="2"/>
  </w:num>
  <w:num w:numId="14">
    <w:abstractNumId w:val="36"/>
  </w:num>
  <w:num w:numId="15">
    <w:abstractNumId w:val="3"/>
  </w:num>
  <w:num w:numId="16">
    <w:abstractNumId w:val="22"/>
  </w:num>
  <w:num w:numId="17">
    <w:abstractNumId w:val="25"/>
  </w:num>
  <w:num w:numId="18">
    <w:abstractNumId w:val="13"/>
  </w:num>
  <w:num w:numId="19">
    <w:abstractNumId w:val="38"/>
  </w:num>
  <w:num w:numId="20">
    <w:abstractNumId w:val="17"/>
  </w:num>
  <w:num w:numId="21">
    <w:abstractNumId w:val="15"/>
  </w:num>
  <w:num w:numId="22">
    <w:abstractNumId w:val="31"/>
  </w:num>
  <w:num w:numId="23">
    <w:abstractNumId w:val="0"/>
  </w:num>
  <w:num w:numId="24">
    <w:abstractNumId w:val="26"/>
  </w:num>
  <w:num w:numId="25">
    <w:abstractNumId w:val="39"/>
  </w:num>
  <w:num w:numId="26">
    <w:abstractNumId w:val="5"/>
  </w:num>
  <w:num w:numId="27">
    <w:abstractNumId w:val="9"/>
  </w:num>
  <w:num w:numId="28">
    <w:abstractNumId w:val="7"/>
  </w:num>
  <w:num w:numId="29">
    <w:abstractNumId w:val="10"/>
  </w:num>
  <w:num w:numId="30">
    <w:abstractNumId w:val="8"/>
  </w:num>
  <w:num w:numId="31">
    <w:abstractNumId w:val="18"/>
  </w:num>
  <w:num w:numId="32">
    <w:abstractNumId w:val="14"/>
  </w:num>
  <w:num w:numId="33">
    <w:abstractNumId w:val="1"/>
  </w:num>
  <w:num w:numId="34">
    <w:abstractNumId w:val="32"/>
  </w:num>
  <w:num w:numId="35">
    <w:abstractNumId w:val="23"/>
  </w:num>
  <w:num w:numId="36">
    <w:abstractNumId w:val="16"/>
  </w:num>
  <w:num w:numId="37">
    <w:abstractNumId w:val="12"/>
  </w:num>
  <w:num w:numId="38">
    <w:abstractNumId w:val="27"/>
  </w:num>
  <w:num w:numId="39">
    <w:abstractNumId w:val="19"/>
  </w:num>
  <w:num w:numId="40">
    <w:abstractNumId w:val="28"/>
  </w:num>
  <w:num w:numId="41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264DB"/>
    <w:rsid w:val="00027350"/>
    <w:rsid w:val="0005532A"/>
    <w:rsid w:val="00065E19"/>
    <w:rsid w:val="0007207A"/>
    <w:rsid w:val="0008274D"/>
    <w:rsid w:val="000A3121"/>
    <w:rsid w:val="000B3C05"/>
    <w:rsid w:val="000D6B94"/>
    <w:rsid w:val="001106E4"/>
    <w:rsid w:val="00115253"/>
    <w:rsid w:val="00124F3A"/>
    <w:rsid w:val="00131060"/>
    <w:rsid w:val="00146BC2"/>
    <w:rsid w:val="00157514"/>
    <w:rsid w:val="00176052"/>
    <w:rsid w:val="00176091"/>
    <w:rsid w:val="00176C7F"/>
    <w:rsid w:val="00182306"/>
    <w:rsid w:val="001B7D6C"/>
    <w:rsid w:val="001C2169"/>
    <w:rsid w:val="001E6C3F"/>
    <w:rsid w:val="001F37DD"/>
    <w:rsid w:val="001F43D0"/>
    <w:rsid w:val="001F6130"/>
    <w:rsid w:val="00206B64"/>
    <w:rsid w:val="00213542"/>
    <w:rsid w:val="00213B9B"/>
    <w:rsid w:val="00215CEB"/>
    <w:rsid w:val="00221E02"/>
    <w:rsid w:val="00223869"/>
    <w:rsid w:val="002315C8"/>
    <w:rsid w:val="00261C42"/>
    <w:rsid w:val="00276B33"/>
    <w:rsid w:val="00277E74"/>
    <w:rsid w:val="00296931"/>
    <w:rsid w:val="002A709A"/>
    <w:rsid w:val="002B40D9"/>
    <w:rsid w:val="002C500D"/>
    <w:rsid w:val="002F109D"/>
    <w:rsid w:val="002F283F"/>
    <w:rsid w:val="002F62A6"/>
    <w:rsid w:val="00310DF5"/>
    <w:rsid w:val="00325D5A"/>
    <w:rsid w:val="003369D9"/>
    <w:rsid w:val="00367247"/>
    <w:rsid w:val="00371208"/>
    <w:rsid w:val="00377AC7"/>
    <w:rsid w:val="00383C88"/>
    <w:rsid w:val="003878B0"/>
    <w:rsid w:val="003B5CD0"/>
    <w:rsid w:val="003B68FC"/>
    <w:rsid w:val="003C6845"/>
    <w:rsid w:val="003D7105"/>
    <w:rsid w:val="003E3FC1"/>
    <w:rsid w:val="003E4455"/>
    <w:rsid w:val="003F1548"/>
    <w:rsid w:val="00402D20"/>
    <w:rsid w:val="004134C9"/>
    <w:rsid w:val="00436A35"/>
    <w:rsid w:val="00440593"/>
    <w:rsid w:val="00451173"/>
    <w:rsid w:val="00467C03"/>
    <w:rsid w:val="00476623"/>
    <w:rsid w:val="00480959"/>
    <w:rsid w:val="00485A7C"/>
    <w:rsid w:val="00493BD0"/>
    <w:rsid w:val="004A229F"/>
    <w:rsid w:val="004D2BEF"/>
    <w:rsid w:val="004E146D"/>
    <w:rsid w:val="00533A3B"/>
    <w:rsid w:val="00536574"/>
    <w:rsid w:val="00540E34"/>
    <w:rsid w:val="00541DCE"/>
    <w:rsid w:val="00543C96"/>
    <w:rsid w:val="005579A6"/>
    <w:rsid w:val="0057387C"/>
    <w:rsid w:val="005777F2"/>
    <w:rsid w:val="00587E65"/>
    <w:rsid w:val="00591035"/>
    <w:rsid w:val="00596F79"/>
    <w:rsid w:val="005A36C7"/>
    <w:rsid w:val="005B381D"/>
    <w:rsid w:val="005B5257"/>
    <w:rsid w:val="005F10C5"/>
    <w:rsid w:val="005F3338"/>
    <w:rsid w:val="006017A0"/>
    <w:rsid w:val="006026F0"/>
    <w:rsid w:val="006078F9"/>
    <w:rsid w:val="00614C6C"/>
    <w:rsid w:val="00636494"/>
    <w:rsid w:val="00654CC4"/>
    <w:rsid w:val="006560A1"/>
    <w:rsid w:val="00663640"/>
    <w:rsid w:val="00677E86"/>
    <w:rsid w:val="00686D84"/>
    <w:rsid w:val="006955EE"/>
    <w:rsid w:val="006B17E5"/>
    <w:rsid w:val="006B2E84"/>
    <w:rsid w:val="006C7029"/>
    <w:rsid w:val="006D289A"/>
    <w:rsid w:val="006D53A8"/>
    <w:rsid w:val="006E027F"/>
    <w:rsid w:val="006F5185"/>
    <w:rsid w:val="006F750E"/>
    <w:rsid w:val="006F7586"/>
    <w:rsid w:val="00706EF7"/>
    <w:rsid w:val="00721B3C"/>
    <w:rsid w:val="007277EC"/>
    <w:rsid w:val="007518DF"/>
    <w:rsid w:val="007555BA"/>
    <w:rsid w:val="00783CBB"/>
    <w:rsid w:val="00793CC3"/>
    <w:rsid w:val="007A79DE"/>
    <w:rsid w:val="007A7B40"/>
    <w:rsid w:val="007B544C"/>
    <w:rsid w:val="007B6DD1"/>
    <w:rsid w:val="007C6532"/>
    <w:rsid w:val="007C7665"/>
    <w:rsid w:val="007E44E4"/>
    <w:rsid w:val="007E60CA"/>
    <w:rsid w:val="007F175C"/>
    <w:rsid w:val="007F1F26"/>
    <w:rsid w:val="008071E6"/>
    <w:rsid w:val="00807D55"/>
    <w:rsid w:val="00815F3D"/>
    <w:rsid w:val="0081602C"/>
    <w:rsid w:val="00825DE4"/>
    <w:rsid w:val="00833DFE"/>
    <w:rsid w:val="00847C05"/>
    <w:rsid w:val="00851861"/>
    <w:rsid w:val="008519E4"/>
    <w:rsid w:val="008701F0"/>
    <w:rsid w:val="0088346F"/>
    <w:rsid w:val="00894796"/>
    <w:rsid w:val="0089638E"/>
    <w:rsid w:val="008B5115"/>
    <w:rsid w:val="008B63C7"/>
    <w:rsid w:val="008C07B0"/>
    <w:rsid w:val="008C18EA"/>
    <w:rsid w:val="008D6EE0"/>
    <w:rsid w:val="008F1A59"/>
    <w:rsid w:val="008F3A9D"/>
    <w:rsid w:val="00902447"/>
    <w:rsid w:val="009204EE"/>
    <w:rsid w:val="0092492C"/>
    <w:rsid w:val="00941DE2"/>
    <w:rsid w:val="009456E3"/>
    <w:rsid w:val="009520D2"/>
    <w:rsid w:val="00976E04"/>
    <w:rsid w:val="00986F49"/>
    <w:rsid w:val="00987C35"/>
    <w:rsid w:val="009C2D7B"/>
    <w:rsid w:val="009E4EAD"/>
    <w:rsid w:val="009E5EC4"/>
    <w:rsid w:val="00A2028A"/>
    <w:rsid w:val="00A25024"/>
    <w:rsid w:val="00A2659D"/>
    <w:rsid w:val="00A41FEB"/>
    <w:rsid w:val="00A42EEC"/>
    <w:rsid w:val="00A437A7"/>
    <w:rsid w:val="00A52060"/>
    <w:rsid w:val="00A614CB"/>
    <w:rsid w:val="00A667B6"/>
    <w:rsid w:val="00A757F5"/>
    <w:rsid w:val="00A87458"/>
    <w:rsid w:val="00A96A72"/>
    <w:rsid w:val="00AA4A40"/>
    <w:rsid w:val="00AA536A"/>
    <w:rsid w:val="00AA54A7"/>
    <w:rsid w:val="00AC76A5"/>
    <w:rsid w:val="00AD1AAA"/>
    <w:rsid w:val="00AD67C5"/>
    <w:rsid w:val="00B07398"/>
    <w:rsid w:val="00B36E88"/>
    <w:rsid w:val="00B621E4"/>
    <w:rsid w:val="00B80402"/>
    <w:rsid w:val="00B85B71"/>
    <w:rsid w:val="00B94E1C"/>
    <w:rsid w:val="00B95B42"/>
    <w:rsid w:val="00BB29A6"/>
    <w:rsid w:val="00BC328A"/>
    <w:rsid w:val="00BC349F"/>
    <w:rsid w:val="00BC6647"/>
    <w:rsid w:val="00BE5989"/>
    <w:rsid w:val="00BE5D41"/>
    <w:rsid w:val="00BE66AD"/>
    <w:rsid w:val="00BE7AEF"/>
    <w:rsid w:val="00BE7CA9"/>
    <w:rsid w:val="00C107B0"/>
    <w:rsid w:val="00C25B22"/>
    <w:rsid w:val="00C31F7D"/>
    <w:rsid w:val="00C351D4"/>
    <w:rsid w:val="00C50AEB"/>
    <w:rsid w:val="00C520AB"/>
    <w:rsid w:val="00C6069C"/>
    <w:rsid w:val="00C62F2C"/>
    <w:rsid w:val="00C72E2C"/>
    <w:rsid w:val="00C8226D"/>
    <w:rsid w:val="00C849ED"/>
    <w:rsid w:val="00C86AF0"/>
    <w:rsid w:val="00CA3946"/>
    <w:rsid w:val="00CA5714"/>
    <w:rsid w:val="00CA6192"/>
    <w:rsid w:val="00CB5FB9"/>
    <w:rsid w:val="00CC2881"/>
    <w:rsid w:val="00CD00CA"/>
    <w:rsid w:val="00CD3D7D"/>
    <w:rsid w:val="00CF1CD2"/>
    <w:rsid w:val="00CF39D3"/>
    <w:rsid w:val="00D02E37"/>
    <w:rsid w:val="00D20388"/>
    <w:rsid w:val="00D2774E"/>
    <w:rsid w:val="00D42B3E"/>
    <w:rsid w:val="00D46050"/>
    <w:rsid w:val="00D50901"/>
    <w:rsid w:val="00D51D3E"/>
    <w:rsid w:val="00D57115"/>
    <w:rsid w:val="00D662E6"/>
    <w:rsid w:val="00D84D0D"/>
    <w:rsid w:val="00DC7C55"/>
    <w:rsid w:val="00DF4E4A"/>
    <w:rsid w:val="00E02380"/>
    <w:rsid w:val="00E02EE3"/>
    <w:rsid w:val="00E11D3E"/>
    <w:rsid w:val="00E11E70"/>
    <w:rsid w:val="00E25EA7"/>
    <w:rsid w:val="00E26778"/>
    <w:rsid w:val="00E32141"/>
    <w:rsid w:val="00E35128"/>
    <w:rsid w:val="00E46A0F"/>
    <w:rsid w:val="00E50C9D"/>
    <w:rsid w:val="00E56E5A"/>
    <w:rsid w:val="00E61062"/>
    <w:rsid w:val="00E725AB"/>
    <w:rsid w:val="00E74DA5"/>
    <w:rsid w:val="00E76C16"/>
    <w:rsid w:val="00E775B0"/>
    <w:rsid w:val="00E85ABA"/>
    <w:rsid w:val="00E87BA0"/>
    <w:rsid w:val="00E9149E"/>
    <w:rsid w:val="00EA7670"/>
    <w:rsid w:val="00EC04B7"/>
    <w:rsid w:val="00EC0BE3"/>
    <w:rsid w:val="00EC4B5A"/>
    <w:rsid w:val="00ED49C1"/>
    <w:rsid w:val="00EE37E5"/>
    <w:rsid w:val="00EF6AB5"/>
    <w:rsid w:val="00EF7E8C"/>
    <w:rsid w:val="00F00E93"/>
    <w:rsid w:val="00F07A26"/>
    <w:rsid w:val="00F10E96"/>
    <w:rsid w:val="00F268FF"/>
    <w:rsid w:val="00F301DB"/>
    <w:rsid w:val="00F34257"/>
    <w:rsid w:val="00F40ED1"/>
    <w:rsid w:val="00F47CDD"/>
    <w:rsid w:val="00F52009"/>
    <w:rsid w:val="00F63AEF"/>
    <w:rsid w:val="00F91862"/>
    <w:rsid w:val="00F933A1"/>
    <w:rsid w:val="00FB1C89"/>
    <w:rsid w:val="00FC61FD"/>
    <w:rsid w:val="00FC78D4"/>
    <w:rsid w:val="00FD2D1B"/>
    <w:rsid w:val="00FD3EA5"/>
    <w:rsid w:val="00FE0D4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55"/>
        <o:r id="V:Rule2" type="arc" idref="#_x0000_s1054"/>
        <o:r id="V:Rule3" type="arc" idref="#_x0000_s1053"/>
        <o:r id="V:Rule4" type="arc" idref="#_x0000_s1052"/>
        <o:r id="V:Rule5" type="arc" idref="#_x0000_s1051"/>
        <o:r id="V:Rule6" type="arc" idref="#_x0000_s1050"/>
        <o:r id="V:Rule7" type="arc" idref="#_x0000_s1049"/>
        <o:r id="V:Rule8" type="arc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99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E6C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6140-C0F5-427A-9760-F57A7B0E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4</Pages>
  <Words>11255</Words>
  <Characters>6415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16-12-21T09:45:00Z</cp:lastPrinted>
  <dcterms:created xsi:type="dcterms:W3CDTF">2015-11-20T00:17:00Z</dcterms:created>
  <dcterms:modified xsi:type="dcterms:W3CDTF">2018-10-29T03:42:00Z</dcterms:modified>
</cp:coreProperties>
</file>